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04D81" w14:textId="0CA3C07E" w:rsidR="00891D13" w:rsidRPr="00E4341E" w:rsidRDefault="00891D13" w:rsidP="00E43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2842122"/>
      <w:r w:rsidRPr="00E4341E">
        <w:rPr>
          <w:rFonts w:ascii="Times New Roman" w:hAnsi="Times New Roman" w:cs="Times New Roman"/>
          <w:b/>
          <w:sz w:val="28"/>
          <w:szCs w:val="28"/>
        </w:rPr>
        <w:t xml:space="preserve">Wymagania na oceny </w:t>
      </w:r>
      <w:r w:rsidRPr="00E43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historii dla szkoły podstawowej</w:t>
      </w:r>
      <w:r w:rsidRPr="00E4341E">
        <w:rPr>
          <w:rFonts w:ascii="Times New Roman" w:hAnsi="Times New Roman" w:cs="Times New Roman"/>
          <w:b/>
          <w:sz w:val="28"/>
          <w:szCs w:val="28"/>
        </w:rPr>
        <w:t xml:space="preserve"> „Wczoraj i dziś” kl. 8</w:t>
      </w:r>
    </w:p>
    <w:p w14:paraId="5C4A3E08" w14:textId="16A83D18" w:rsidR="00891D13" w:rsidRPr="00E4341E" w:rsidRDefault="00891D13" w:rsidP="00E4341E">
      <w:pPr>
        <w:spacing w:after="0"/>
        <w:jc w:val="center"/>
        <w:rPr>
          <w:rFonts w:ascii="Times New Roman" w:hAnsi="Times New Roman" w:cs="Times New Roman"/>
        </w:rPr>
      </w:pPr>
      <w:r w:rsidRPr="00E4341E">
        <w:rPr>
          <w:rStyle w:val="ui-provider"/>
          <w:rFonts w:ascii="Times New Roman" w:hAnsi="Times New Roman" w:cs="Times New Roman"/>
        </w:rPr>
        <w:t>Wymagania na oceny uwzględniają zapisy podstawy programowej z 201</w:t>
      </w:r>
      <w:r w:rsidR="00CB1880" w:rsidRPr="00E4341E">
        <w:rPr>
          <w:rStyle w:val="ui-provider"/>
          <w:rFonts w:ascii="Times New Roman" w:hAnsi="Times New Roman" w:cs="Times New Roman"/>
        </w:rPr>
        <w:t>7</w:t>
      </w:r>
      <w:r w:rsidRPr="00E4341E">
        <w:rPr>
          <w:rStyle w:val="ui-provider"/>
          <w:rFonts w:ascii="Times New Roman" w:hAnsi="Times New Roman" w:cs="Times New Roman"/>
        </w:rPr>
        <w:t xml:space="preserve"> r. oraz zmiany z 2024 r.,  wynikające z uszczuplonej podstawy programowej. Szarym kolorem </w:t>
      </w:r>
      <w:r w:rsidRPr="00E4341E">
        <w:rPr>
          <w:rFonts w:ascii="Times New Roman" w:hAnsi="Times New Roman" w:cs="Times New Roman"/>
        </w:rPr>
        <w:t>oznaczono treści, o których realizacji decyduje nauczyciel.</w:t>
      </w:r>
    </w:p>
    <w:bookmarkEnd w:id="0"/>
    <w:p w14:paraId="010FB3FA" w14:textId="77777777" w:rsidR="00C7607C" w:rsidRPr="00E4341E" w:rsidRDefault="00C7607C" w:rsidP="00C760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E4341E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E4341E" w:rsidRDefault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E4341E" w:rsidRDefault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E4341E" w:rsidRDefault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E4341E" w:rsidRDefault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Ocena dopuszczająca</w:t>
            </w:r>
            <w:r w:rsidR="00774E1F"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E4341E" w:rsidRDefault="00942AD2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Ocena dostateczna</w:t>
            </w:r>
            <w:r w:rsidR="00774E1F"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E4341E" w:rsidRDefault="00942AD2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Ocena dobra</w:t>
            </w:r>
            <w:r w:rsidR="00774E1F"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E4341E" w:rsidRDefault="00774E1F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E4341E" w:rsidRDefault="00942AD2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Ocena bardzo dobra</w:t>
            </w:r>
            <w:r w:rsidR="00774E1F"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E4341E" w:rsidRDefault="00774E1F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E4341E" w:rsidRDefault="00942AD2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Ocena celująca</w:t>
            </w:r>
            <w:r w:rsidR="00774E1F"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E4341E" w:rsidRDefault="00774E1F" w:rsidP="00942A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</w:tr>
      <w:tr w:rsidR="007256F4" w:rsidRPr="00E4341E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E4341E" w:rsidRDefault="007256F4" w:rsidP="007256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I: </w:t>
            </w:r>
            <w:r w:rsidR="00632307"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II wojna światowa</w:t>
            </w:r>
          </w:p>
        </w:tc>
      </w:tr>
      <w:tr w:rsidR="00E424E3" w:rsidRPr="00E4341E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E4341E" w:rsidRDefault="004150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E4341E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E4341E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ki plan obrony</w:t>
            </w:r>
          </w:p>
          <w:p w14:paraId="18216D8B" w14:textId="77777777" w:rsidR="00415003" w:rsidRPr="00E4341E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ybuch II wojny światowej</w:t>
            </w:r>
          </w:p>
          <w:p w14:paraId="557424CB" w14:textId="2B3923DF" w:rsidR="00415003" w:rsidRPr="00E4341E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ojna obronna w</w:t>
            </w:r>
            <w:r w:rsidR="00D9311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39 r.</w:t>
            </w:r>
          </w:p>
          <w:p w14:paraId="63B45B88" w14:textId="77777777" w:rsidR="00415003" w:rsidRPr="00E4341E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apaść sowiecka</w:t>
            </w:r>
          </w:p>
          <w:p w14:paraId="7A48A06D" w14:textId="77777777" w:rsidR="00415003" w:rsidRPr="00E4341E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Ewakuacja polskich władz</w:t>
            </w:r>
          </w:p>
          <w:p w14:paraId="60D9AA9D" w14:textId="0ED0C600" w:rsidR="00E424E3" w:rsidRPr="00E4341E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6ABCED3A" w:rsidR="00415003" w:rsidRPr="00E4341E" w:rsidRDefault="00415003" w:rsidP="00415003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XXI.1 </w:t>
            </w:r>
          </w:p>
          <w:p w14:paraId="052684B1" w14:textId="41ED63EC" w:rsidR="00415003" w:rsidRPr="00E4341E" w:rsidRDefault="00415003" w:rsidP="00415003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XXI.2 </w:t>
            </w:r>
          </w:p>
          <w:p w14:paraId="31BD2B3B" w14:textId="1E14399B" w:rsidR="00415003" w:rsidRPr="00E4341E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XXI.3 </w:t>
            </w:r>
          </w:p>
          <w:p w14:paraId="743578B4" w14:textId="77777777" w:rsidR="00E424E3" w:rsidRPr="00E4341E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E4341E" w:rsidRDefault="00415003" w:rsidP="0041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E4341E" w:rsidRDefault="00415003" w:rsidP="0041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agresji Niemiec na Polskę (1</w:t>
            </w:r>
            <w:r w:rsidR="00084FD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E4341E" w:rsidRDefault="00415003" w:rsidP="0074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E4341E" w:rsidRDefault="00415003" w:rsidP="0041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E4341E" w:rsidRDefault="00415003" w:rsidP="0041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na mapie kierunki uderzeń armii niemieckiej i</w:t>
            </w:r>
            <w:r w:rsidR="00D9311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owieckiej</w:t>
            </w:r>
          </w:p>
          <w:p w14:paraId="414FF8CD" w14:textId="7C869D64" w:rsidR="00415003" w:rsidRPr="00E4341E" w:rsidRDefault="00415003" w:rsidP="004150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4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 w:rsidRPr="00E4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E4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bitwa pod Kockiem, </w:t>
            </w:r>
            <w:r w:rsidR="00D93112" w:rsidRPr="00E4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E4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ona </w:t>
            </w:r>
            <w:r w:rsidRPr="00E4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Helu</w:t>
            </w:r>
          </w:p>
          <w:p w14:paraId="521B2DD2" w14:textId="30DA49DA" w:rsidR="00E424E3" w:rsidRPr="00E4341E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E4341E" w:rsidRDefault="00415003" w:rsidP="0041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E4341E" w:rsidRDefault="0041500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bitwy o</w:t>
            </w:r>
            <w:r w:rsidR="0084015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Westerplatte </w:t>
            </w:r>
            <w:r w:rsidR="00084FD2" w:rsidRPr="00E434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(1–7 IX 1939</w:t>
            </w:r>
            <w:r w:rsidR="00084FD2" w:rsidRPr="00E43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wypowiedzenia wojny Niemcom przez Francję i</w:t>
            </w:r>
            <w:r w:rsidR="00084FD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ielką Brytanię (3</w:t>
            </w:r>
            <w:r w:rsidR="00084FD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IX 1939), internowania władz polskich w Rumunii (17/18 IX 1939), kapitulacja Warszawy (28 IX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9)</w:t>
            </w:r>
            <w:r w:rsidR="00084FD2" w:rsidRPr="00E434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eastAsia="DejaVu Sans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wymienia miejsca kluczowych bitew wojny obronnej Polski stoczonych z</w:t>
            </w:r>
            <w:r w:rsidR="00084FD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ojskami niemieckimi i</w:t>
            </w:r>
            <w:r w:rsidR="00084FD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aginisa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olityczne i</w:t>
            </w:r>
            <w:r w:rsidR="00084FD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 w:rsidRPr="00E434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ntekście paktu Ribbentrop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434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eastAsia="DejaVu Sans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wymienia i</w:t>
            </w:r>
            <w:r w:rsidR="00084FD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10866401" w14:textId="694A620B" w:rsidR="00B90215" w:rsidRPr="00E4341E" w:rsidRDefault="00B90215" w:rsidP="00B90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E4341E" w:rsidRDefault="00BD7A1D" w:rsidP="00BD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eastAsia="DejaVu Sans" w:hAnsi="Times New Roman" w:cs="Times New Roman"/>
                <w:sz w:val="20"/>
                <w:szCs w:val="20"/>
                <w:lang w:eastAsia="pl-PL" w:bidi="pl-PL"/>
              </w:rPr>
              <w:lastRenderedPageBreak/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E4341E" w:rsidRDefault="00BD7A1D" w:rsidP="00BD7A1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eastAsia="DejaVu Sans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ocenia postawę władz polskich we wrześniu 1939 r.</w:t>
            </w:r>
          </w:p>
        </w:tc>
        <w:bookmarkStart w:id="1" w:name="_GoBack"/>
        <w:bookmarkEnd w:id="1"/>
      </w:tr>
      <w:tr w:rsidR="00E424E3" w:rsidRPr="00E4341E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E4341E" w:rsidRDefault="00BD7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Podbój Europy przez Hitlera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E4341E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ojna zimowa</w:t>
            </w:r>
          </w:p>
          <w:p w14:paraId="6768758E" w14:textId="32705938" w:rsidR="00BD7A1D" w:rsidRPr="00E4341E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gresja Niemiec na Danię i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orwegię</w:t>
            </w:r>
          </w:p>
          <w:p w14:paraId="2D72AC18" w14:textId="77777777" w:rsidR="00BD7A1D" w:rsidRPr="00E4341E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tak III Rzeszy na Francję</w:t>
            </w:r>
          </w:p>
          <w:p w14:paraId="2340D097" w14:textId="77777777" w:rsidR="00BD7A1D" w:rsidRPr="00E4341E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aństwo Vichy</w:t>
            </w:r>
          </w:p>
          <w:p w14:paraId="336F13AB" w14:textId="77777777" w:rsidR="00BD7A1D" w:rsidRPr="00E4341E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Bitwa o Anglię</w:t>
            </w:r>
          </w:p>
          <w:p w14:paraId="2C25D8A4" w14:textId="2A059698" w:rsidR="00E424E3" w:rsidRPr="00E4341E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48D132B7" w:rsidR="00BD7A1D" w:rsidRPr="00E4341E" w:rsidRDefault="00BD7A1D" w:rsidP="00BD7A1D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XXII.1 </w:t>
            </w:r>
          </w:p>
          <w:p w14:paraId="452F4CC8" w14:textId="77777777" w:rsidR="00E424E3" w:rsidRPr="00E4341E" w:rsidRDefault="00E424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E4341E" w:rsidRDefault="00E424E3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E4341E" w:rsidRDefault="00743EC0" w:rsidP="00743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napaści niemieckiej na Danię i Norwegię (IV 1940), ataku III Rzeszy na Francję (V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państwa, które padły ofiarą agresji sowieckiej oraz niemieckiej do 1941 r.</w:t>
            </w:r>
          </w:p>
          <w:p w14:paraId="22D59A39" w14:textId="096C600C" w:rsidR="00E424E3" w:rsidRPr="00E4341E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Vidkuna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Quislinga,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hilippe’a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 skutki bitwy o Anglię oraz omawia jej polityczne i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militarne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cele polityki Hitlera i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rzedstawia ekspansję ZSRS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E4341E" w:rsidRDefault="00BD7A1D" w:rsidP="00BD7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E4341E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4E3" w:rsidRPr="00E4341E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E4341E" w:rsidRDefault="0021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SW </w:t>
            </w:r>
            <w:r w:rsidRPr="00E4341E">
              <w:rPr>
                <w:rFonts w:ascii="Times New Roman" w:eastAsia="DejaVu Sans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E4341E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E4341E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E4341E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56E39DDA" w:rsidR="002178F9" w:rsidRPr="00E4341E" w:rsidRDefault="002178F9" w:rsidP="002178F9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I.1</w:t>
            </w:r>
          </w:p>
          <w:p w14:paraId="32F9B432" w14:textId="5C372331" w:rsidR="00E424E3" w:rsidRPr="00E4341E" w:rsidRDefault="00E424E3" w:rsidP="00217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E4341E" w:rsidRDefault="002178F9" w:rsidP="0021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E4341E" w:rsidRDefault="002178F9" w:rsidP="0021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ę: bitwy o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nglię (lato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jesień 1940)</w:t>
            </w:r>
          </w:p>
          <w:p w14:paraId="225F24F1" w14:textId="6F04AFFF" w:rsidR="00E424E3" w:rsidRPr="00E4341E" w:rsidRDefault="002178F9" w:rsidP="00C81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Pr="00E4341E" w:rsidRDefault="00743EC0" w:rsidP="0021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E4341E" w:rsidRDefault="002178F9" w:rsidP="0021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E4341E" w:rsidRDefault="00E424E3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Pr="00E4341E" w:rsidRDefault="00743EC0" w:rsidP="0021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największego nalotu niemieckiego na Wielką Brytanię (15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X 1940)</w:t>
            </w:r>
          </w:p>
          <w:p w14:paraId="5EFFBC75" w14:textId="3FA5A1B2" w:rsidR="002178F9" w:rsidRPr="00E4341E" w:rsidRDefault="002178F9" w:rsidP="0021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wynalazki techniczne, które pomogły Brytyjczykom w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alce z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iemcami</w:t>
            </w:r>
          </w:p>
          <w:p w14:paraId="1FE7EB35" w14:textId="50390454" w:rsidR="00E424E3" w:rsidRPr="00E4341E" w:rsidRDefault="002178F9" w:rsidP="00D92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E4341E" w:rsidRDefault="002178F9" w:rsidP="0021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nalotu na Coventry (XI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40)</w:t>
            </w:r>
          </w:p>
          <w:p w14:paraId="2D7A0727" w14:textId="77777777" w:rsidR="002178F9" w:rsidRPr="00E4341E" w:rsidRDefault="002178F9" w:rsidP="0021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E4341E" w:rsidRDefault="002178F9" w:rsidP="0021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E4341E" w:rsidRDefault="002178F9" w:rsidP="0021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orównuje potencjał militarny wojsk niemieckich i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brytyjskich w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zasie bitwy o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Pr="00E4341E" w:rsidRDefault="002178F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jakie były przyczyny klęski Niemiec w bitwie o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E4341E" w:rsidRDefault="002178F9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wkład polskich lotników w</w:t>
            </w:r>
            <w:r w:rsidR="00F44DD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alki o Wielką Brytanię</w:t>
            </w:r>
          </w:p>
        </w:tc>
      </w:tr>
      <w:tr w:rsidR="00E424E3" w:rsidRPr="00E4341E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E4341E" w:rsidRDefault="00046B91" w:rsidP="00C81D0A">
            <w:pPr>
              <w:rPr>
                <w:rFonts w:ascii="Times New Roman" w:hAnsi="Times New Roman" w:cs="Times New Roman"/>
              </w:rPr>
            </w:pPr>
            <w:r w:rsidRPr="00E4341E">
              <w:rPr>
                <w:rFonts w:ascii="Times New Roman" w:hAnsi="Times New Roman" w:cs="Times New Roman"/>
              </w:rPr>
              <w:t>3. Wojna III</w:t>
            </w:r>
            <w:r w:rsidR="00C67070" w:rsidRPr="00E4341E">
              <w:rPr>
                <w:rFonts w:ascii="Times New Roman" w:hAnsi="Times New Roman" w:cs="Times New Roman"/>
              </w:rPr>
              <w:t> </w:t>
            </w:r>
            <w:r w:rsidRPr="00E4341E">
              <w:rPr>
                <w:rFonts w:ascii="Times New Roman" w:hAnsi="Times New Roman" w:cs="Times New Roman"/>
              </w:rPr>
              <w:t>Rzeszy z</w:t>
            </w:r>
            <w:r w:rsidR="00DB6563" w:rsidRPr="00E4341E">
              <w:rPr>
                <w:rFonts w:ascii="Times New Roman" w:hAnsi="Times New Roman" w:cs="Times New Roman"/>
              </w:rPr>
              <w:t> </w:t>
            </w:r>
            <w:r w:rsidRPr="00E4341E">
              <w:rPr>
                <w:rFonts w:ascii="Times New Roman" w:hAnsi="Times New Roman" w:cs="Times New Roman"/>
              </w:rPr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E4341E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tak niemiecki na ZSRS</w:t>
            </w:r>
          </w:p>
          <w:p w14:paraId="74CC2539" w14:textId="77777777" w:rsidR="00046B91" w:rsidRPr="00E4341E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ielka Wojna Ojczyźniana</w:t>
            </w:r>
          </w:p>
          <w:p w14:paraId="56BCF9A9" w14:textId="77777777" w:rsidR="00046B91" w:rsidRPr="00E4341E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Bitwa o Moskwę</w:t>
            </w:r>
          </w:p>
          <w:p w14:paraId="1FACCF57" w14:textId="77777777" w:rsidR="00046B91" w:rsidRPr="00E4341E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zełomowe wydarzenia na froncie wschodnim</w:t>
            </w:r>
          </w:p>
          <w:p w14:paraId="5A216E9B" w14:textId="604DB1DA" w:rsidR="00E424E3" w:rsidRPr="00E4341E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59753042" w:rsidR="00046B91" w:rsidRPr="00E4341E" w:rsidRDefault="00046B91" w:rsidP="00046B91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XXII.1 </w:t>
            </w:r>
          </w:p>
          <w:p w14:paraId="57DD16FE" w14:textId="03EB6E25" w:rsidR="00E424E3" w:rsidRPr="00E4341E" w:rsidRDefault="00046B91" w:rsidP="00416A5E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XX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agresji Niemiec na ZSRS (22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VI 1941)</w:t>
            </w:r>
          </w:p>
          <w:p w14:paraId="1DC387B5" w14:textId="769F6284" w:rsidR="00E424E3" w:rsidRPr="00E4341E" w:rsidRDefault="00046B91" w:rsidP="0056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omawi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skazuje na mapie przełomowe bitwy wojny Niemiec i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ZSRS: pod Moskwą i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d Stalingradem</w:t>
            </w:r>
          </w:p>
          <w:p w14:paraId="4CC63F8B" w14:textId="03D73C5E" w:rsidR="00E424E3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ć Gieorgija Żukowa</w:t>
            </w:r>
          </w:p>
          <w:p w14:paraId="625131A7" w14:textId="603846C7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, jakie czynniki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wodowały klęskę ofensywy niemieckiej na Moskwę w 1941 r.</w:t>
            </w:r>
          </w:p>
          <w:p w14:paraId="7A2B3152" w14:textId="1BA13C94" w:rsidR="00E424E3" w:rsidRPr="00E4341E" w:rsidRDefault="00046B91" w:rsidP="003D6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na dat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y: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blokady Leningradu (1941</w:t>
            </w:r>
            <w:r w:rsidRPr="00E4341E">
              <w:rPr>
                <w:rFonts w:ascii="Times New Roman" w:eastAsia="DejaVu Sans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44), bitwy o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oskwę (XI</w:t>
            </w:r>
            <w:r w:rsidRPr="00E4341E">
              <w:rPr>
                <w:rFonts w:ascii="Times New Roman" w:eastAsia="DejaVu Sans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XII 1941), bitwy pod Stalingradem (VIII 1942 – II 1943), bitwy na Łuku Kurskim (VII 1943)</w:t>
            </w:r>
          </w:p>
          <w:p w14:paraId="318FF430" w14:textId="77777777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przebieg działań wojennych na froncie wschodnim w latach 1941–1943</w:t>
            </w:r>
          </w:p>
          <w:p w14:paraId="2873177C" w14:textId="3803178B" w:rsidR="003E0110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, w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E4341E" w:rsidRDefault="00046B91" w:rsidP="003E0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skazuje powody zbliżenia Wielkiej Brytanii i USA do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SRS</w:t>
            </w:r>
          </w:p>
        </w:tc>
      </w:tr>
      <w:tr w:rsidR="00046B91" w:rsidRPr="00E4341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E4341E" w:rsidRDefault="00046B91" w:rsidP="00046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E4341E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ityka niemiecka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obec ziem okupowanych</w:t>
            </w:r>
          </w:p>
          <w:p w14:paraId="7D097B6B" w14:textId="3E45F1CD" w:rsidR="00046B91" w:rsidRPr="00E4341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uch oporu w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kupowanej Europie</w:t>
            </w:r>
          </w:p>
          <w:p w14:paraId="6FD0BAEB" w14:textId="77777777" w:rsidR="00046B91" w:rsidRPr="00E4341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E4341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Holokaust</w:t>
            </w:r>
          </w:p>
          <w:p w14:paraId="6140E855" w14:textId="2317F502" w:rsidR="00046B91" w:rsidRPr="00E4341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iemieckie obozy koncentracyjne i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bozy zagłady</w:t>
            </w:r>
          </w:p>
          <w:p w14:paraId="16C5B58A" w14:textId="3999EDB4" w:rsidR="00046B91" w:rsidRPr="00E4341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5EC126FF" w:rsidR="00046B91" w:rsidRPr="00E4341E" w:rsidRDefault="00046B91" w:rsidP="00046B91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XXII.2 </w:t>
            </w:r>
          </w:p>
          <w:p w14:paraId="39D2272E" w14:textId="77777777" w:rsidR="00046B91" w:rsidRPr="00E4341E" w:rsidRDefault="00046B91" w:rsidP="00046B91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E4341E" w:rsidRDefault="00C738EA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Pr="00E4341E" w:rsidRDefault="00743EC0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E434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„przestrzeń życiowa”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Lebensraum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3D6EAE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Generalny Plan Wschodni,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zoa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„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Żegota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832B492" w14:textId="691F15BB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politykę okupacyjną Niemiec</w:t>
            </w:r>
          </w:p>
          <w:p w14:paraId="1A4FF15E" w14:textId="68919620" w:rsidR="00C738EA" w:rsidRPr="00E4341E" w:rsidRDefault="00C738EA" w:rsidP="00C73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kraje, w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których powstały rządy kolaborujące z Niemcami, oraz kraje, gdzie rozwinął się ruch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o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E4341E" w:rsidRDefault="00C738EA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konferencji w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annsee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na mapie obozy koncentracyjne i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bozy zagłady w</w:t>
            </w:r>
            <w:r w:rsidR="00C6707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orównuje sytuację ludności n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ytoriach okupowanych przez Niemców</w:t>
            </w:r>
          </w:p>
          <w:p w14:paraId="36A2A591" w14:textId="39EC421E" w:rsidR="00046B91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iemieckich agresorów</w:t>
            </w:r>
          </w:p>
          <w:p w14:paraId="18B680B9" w14:textId="26D18494" w:rsidR="00046B91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postawy wobec Holokaustu</w:t>
            </w:r>
          </w:p>
        </w:tc>
      </w:tr>
      <w:tr w:rsidR="00CD4C4E" w:rsidRPr="00E4341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E4341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Wojna poza</w:t>
            </w:r>
            <w:r w:rsidR="00812E2E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E4341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alki w Afryce Północnej</w:t>
            </w:r>
          </w:p>
          <w:p w14:paraId="0E083C82" w14:textId="77777777" w:rsidR="00CD4C4E" w:rsidRPr="00E4341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ojna na Atlantyku</w:t>
            </w:r>
          </w:p>
          <w:p w14:paraId="281AE13E" w14:textId="77777777" w:rsidR="00CD4C4E" w:rsidRPr="00E4341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E4341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0E42BDD4" w:rsidR="00CD4C4E" w:rsidRPr="00E4341E" w:rsidRDefault="00CD4C4E" w:rsidP="00CD4C4E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I.1</w:t>
            </w:r>
          </w:p>
          <w:p w14:paraId="791ADC36" w14:textId="241FEE1F" w:rsidR="00CD4C4E" w:rsidRPr="00E4341E" w:rsidRDefault="00CD4C4E" w:rsidP="00416A5E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I</w:t>
            </w:r>
            <w:r w:rsidR="00416A5E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U-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Boot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1165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onwój, Enigma, lotniskowiec</w:t>
            </w:r>
            <w:r w:rsidR="00231165" w:rsidRPr="00E4341E">
              <w:rPr>
                <w:rFonts w:ascii="Times New Roman" w:hAnsi="Times New Roman" w:cs="Times New Roman"/>
                <w:sz w:val="20"/>
                <w:szCs w:val="20"/>
              </w:rPr>
              <w:t>, pancernik</w:t>
            </w:r>
          </w:p>
          <w:p w14:paraId="167F0851" w14:textId="29C3DC32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812E2E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E4341E" w:rsidRDefault="00743EC0" w:rsidP="00743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="00231165" w:rsidRPr="00E4341E">
              <w:rPr>
                <w:rFonts w:ascii="Times New Roman" w:hAnsi="Times New Roman" w:cs="Times New Roman"/>
                <w:sz w:val="20"/>
                <w:szCs w:val="20"/>
              </w:rPr>
              <w:t>bitwa o</w:t>
            </w:r>
            <w:r w:rsidR="00812E2E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31165" w:rsidRPr="00E4341E">
              <w:rPr>
                <w:rFonts w:ascii="Times New Roman" w:hAnsi="Times New Roman" w:cs="Times New Roman"/>
                <w:sz w:val="20"/>
                <w:szCs w:val="20"/>
              </w:rPr>
              <w:t>Atlantyk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wilcze stada</w:t>
            </w:r>
          </w:p>
          <w:p w14:paraId="226ED947" w14:textId="7AA6FAB8" w:rsidR="00CD4C4E" w:rsidRPr="00E4341E" w:rsidRDefault="00CD4C4E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główne strony konfliktu w</w:t>
            </w:r>
            <w:r w:rsidR="0059179E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lamein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d Midway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E4341E" w:rsidRDefault="00CD4C4E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bitwy o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bitw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od El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lamein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(X–XI 1942), bitwy o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idway (VI 1942), walk o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uadalcanal (VIII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42 – II 1943)</w:t>
            </w:r>
          </w:p>
          <w:p w14:paraId="65F85561" w14:textId="3FAB5F2F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na mapie obszary opanowane przez Japończyków do końca 1942 r.</w:t>
            </w:r>
          </w:p>
          <w:p w14:paraId="5A1B0AAD" w14:textId="2C6F6BE3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rzebieg walk w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fryce</w:t>
            </w:r>
          </w:p>
          <w:p w14:paraId="33E394C2" w14:textId="12333BF9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E4341E" w:rsidRDefault="00743EC0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E4341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E4341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E4341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E4341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czątek Wielkiej Koalicji</w:t>
            </w:r>
          </w:p>
          <w:p w14:paraId="70204BEF" w14:textId="672ED1CE" w:rsidR="00CD4C4E" w:rsidRPr="00E4341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alki na Sycylii i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e Włoszech</w:t>
            </w:r>
          </w:p>
          <w:p w14:paraId="220E034A" w14:textId="77777777" w:rsidR="00CD4C4E" w:rsidRPr="00E4341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E4341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E4341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oniec wojny w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Europie</w:t>
            </w:r>
          </w:p>
          <w:p w14:paraId="3ACE8CC5" w14:textId="7BA3E14A" w:rsidR="00CD4C4E" w:rsidRPr="00E4341E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4C27B31A" w:rsidR="00CD4C4E" w:rsidRPr="00E4341E" w:rsidRDefault="00CD4C4E" w:rsidP="00CD4C4E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I.1</w:t>
            </w:r>
          </w:p>
          <w:p w14:paraId="1966313C" w14:textId="480443DF" w:rsidR="00CD4C4E" w:rsidRPr="00E4341E" w:rsidRDefault="00CD4C4E" w:rsidP="00CD4C4E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I.3</w:t>
            </w:r>
          </w:p>
          <w:p w14:paraId="20FB278D" w14:textId="2BE50B7E" w:rsidR="00CD4C4E" w:rsidRPr="00E4341E" w:rsidRDefault="00CD4C4E" w:rsidP="00416A5E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Teheranie</w:t>
            </w:r>
          </w:p>
          <w:p w14:paraId="483E868E" w14:textId="71C0FAF7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konferencji w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Teheranie (XI–XII 1943), desantu aliantów w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ormandii</w:t>
            </w:r>
            <w:r w:rsidR="007A1722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(VI 1944), konferencji jałtańskiej (II 1945), bezwarunkowej kapitulacji III Rzeszy (8/9 V 1945), zrzucenia bomb atomowych na Hiroszimę i Nagasaki (VIII 1945), bezwarunkowej kapitulacji Japonii (2</w:t>
            </w:r>
            <w:r w:rsidR="00F8299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X 1945)</w:t>
            </w:r>
          </w:p>
          <w:p w14:paraId="5E2918B9" w14:textId="1368B86A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Józefa Stalina, Franklina Delano Roosevelta,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genezę i</w:t>
            </w:r>
            <w:r w:rsidR="009B187B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decyzje podjęte podczas obrad Wielkiej Trójki w</w:t>
            </w:r>
            <w:r w:rsidR="009B187B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proofErr w:type="spellStart"/>
            <w:r w:rsidRPr="00E4341E">
              <w:rPr>
                <w:rFonts w:ascii="Times New Roman" w:hAnsi="Times New Roman" w:cs="Times New Roman"/>
                <w:i/>
                <w:sz w:val="20"/>
                <w:szCs w:val="20"/>
              </w:rPr>
              <w:t>Lend</w:t>
            </w:r>
            <w:proofErr w:type="spellEnd"/>
            <w:r w:rsidRPr="00E4341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9B187B" w:rsidRPr="00E4341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-</w:t>
            </w:r>
            <w:proofErr w:type="spellStart"/>
            <w:r w:rsidRPr="00E4341E">
              <w:rPr>
                <w:rFonts w:ascii="Times New Roman" w:hAnsi="Times New Roman" w:cs="Times New Roman"/>
                <w:i/>
                <w:sz w:val="20"/>
                <w:szCs w:val="20"/>
              </w:rPr>
              <w:t>Lease</w:t>
            </w:r>
            <w:proofErr w:type="spellEnd"/>
            <w:r w:rsidRPr="00E434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341E">
              <w:rPr>
                <w:rFonts w:ascii="Times New Roman" w:hAnsi="Times New Roman" w:cs="Times New Roman"/>
                <w:i/>
                <w:sz w:val="20"/>
                <w:szCs w:val="20"/>
              </w:rPr>
              <w:t>Act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operacja „Market Garden”, operacja „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Bagration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9B187B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45), zdobycia Berlina (2</w:t>
            </w:r>
            <w:r w:rsidR="009B187B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V 1945)</w:t>
            </w:r>
          </w:p>
          <w:p w14:paraId="014A1729" w14:textId="620AA805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acArthura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Bernarda Montgomery’ego</w:t>
            </w:r>
          </w:p>
          <w:p w14:paraId="2998C17D" w14:textId="77777777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ożenia polityki zagranicznej wielkich mocarstw w czasie II wojny światowej</w:t>
            </w:r>
          </w:p>
          <w:p w14:paraId="26D7B5D2" w14:textId="61A2D058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E4341E" w:rsidRDefault="00CD4C4E" w:rsidP="00CD4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decyzję Amerykanów o</w:t>
            </w:r>
            <w:r w:rsidR="009B187B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życiu bomby atomowej przeciwko Japonii</w:t>
            </w:r>
          </w:p>
        </w:tc>
      </w:tr>
      <w:tr w:rsidR="00046B91" w:rsidRPr="00E4341E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E4341E" w:rsidRDefault="00046B91" w:rsidP="00046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E4341E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E4341E" w:rsidRDefault="00802505" w:rsidP="00046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E4341E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dział ziem polskich</w:t>
            </w:r>
          </w:p>
          <w:p w14:paraId="7D0358C2" w14:textId="77777777" w:rsidR="00802505" w:rsidRPr="00E4341E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E4341E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Terror hitlerowski</w:t>
            </w:r>
          </w:p>
          <w:p w14:paraId="7E017A68" w14:textId="77777777" w:rsidR="00802505" w:rsidRPr="00E4341E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kupacja sowiecka</w:t>
            </w:r>
          </w:p>
          <w:p w14:paraId="19C1F001" w14:textId="77777777" w:rsidR="00802505" w:rsidRPr="00E4341E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Deportacje w głąb ZSRS</w:t>
            </w:r>
          </w:p>
          <w:p w14:paraId="31F4F1B7" w14:textId="3283AE23" w:rsidR="00046B91" w:rsidRPr="00E4341E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6C9F62AC" w:rsidR="00802505" w:rsidRPr="00E4341E" w:rsidRDefault="00A20166" w:rsidP="00802505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II</w:t>
            </w:r>
            <w:r w:rsidR="00802505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 </w:t>
            </w:r>
          </w:p>
          <w:p w14:paraId="3C11D2A2" w14:textId="4F52C6EB" w:rsidR="00046B91" w:rsidRPr="00E4341E" w:rsidRDefault="00A20166" w:rsidP="00802505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II</w:t>
            </w:r>
            <w:r w:rsidR="00802505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E4341E" w:rsidRDefault="00802505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Generalne Gubernator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stwo, </w:t>
            </w:r>
            <w:r w:rsidR="00032638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sowietyzacja,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łapanka, wysiedlenia, deportacja, akcja </w:t>
            </w:r>
            <w:r w:rsidR="00B82298" w:rsidRPr="00E4341E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r w:rsidR="00B82298" w:rsidRPr="00E4341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A81D51D" w14:textId="53E08D88" w:rsidR="00046B91" w:rsidRPr="00E4341E" w:rsidRDefault="00802505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B82298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E4341E" w:rsidRDefault="00802505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046B91" w:rsidRPr="00E4341E" w:rsidRDefault="00802505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główne cele niemieckiej i</w:t>
            </w:r>
            <w:r w:rsidR="00B82298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E4341E" w:rsidRDefault="00032638" w:rsidP="00032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B82298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odpisania traktatu o granicach i</w:t>
            </w:r>
            <w:r w:rsidR="00B82298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zyjaźni (28 IX 1939)</w:t>
            </w:r>
          </w:p>
          <w:p w14:paraId="68722763" w14:textId="68629FA2" w:rsidR="00802505" w:rsidRPr="00E4341E" w:rsidRDefault="00802505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odaje przykłady terroru niemieckiego i</w:t>
            </w:r>
            <w:r w:rsidR="00B82298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sowieckiego </w:t>
            </w:r>
            <w:r w:rsidRPr="00E4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 w:rsidRPr="00E4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E4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E4341E" w:rsidRDefault="00802505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okoliczności i</w:t>
            </w:r>
            <w:r w:rsidR="00B82298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E4341E" w:rsidRDefault="00802505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volksdeutsch, volkslista, gadzinówka, Akcja Specjalna „Kraków”, „granatowa” policja, Pawiak</w:t>
            </w:r>
          </w:p>
          <w:p w14:paraId="01C45357" w14:textId="77777777" w:rsidR="00802505" w:rsidRPr="00E4341E" w:rsidRDefault="00802505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E4341E" w:rsidRDefault="00802505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E4341E" w:rsidRDefault="00802505" w:rsidP="00227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i</w:t>
            </w:r>
            <w:r w:rsidR="00227FFB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porównuje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tykę okupanta niemieckiego na ziemiach wcielonych do III</w:t>
            </w:r>
            <w:r w:rsidR="00227FFB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zeszy i</w:t>
            </w:r>
            <w:r w:rsidR="00227FFB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27FFB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eneralnym Gubernatorstwie</w:t>
            </w:r>
          </w:p>
          <w:p w14:paraId="5EDCB541" w14:textId="7CA6C223" w:rsidR="00046B91" w:rsidRPr="00E4341E" w:rsidRDefault="00802505" w:rsidP="00802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E4341E" w:rsidRDefault="00802505" w:rsidP="00046B91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owieckich wobec społeczeństwa polskiego</w:t>
            </w:r>
            <w:r w:rsidRPr="00E4341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4341E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4341E" w:rsidRDefault="00ED3C29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4341E" w:rsidRDefault="00046B91" w:rsidP="00046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4341E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4341E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rmia Polska na Zachodzie</w:t>
            </w:r>
          </w:p>
          <w:p w14:paraId="34E61669" w14:textId="77777777" w:rsidR="00ED3C29" w:rsidRPr="00E4341E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4341E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elacje polsko-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owieckie</w:t>
            </w:r>
          </w:p>
          <w:p w14:paraId="00BAFD33" w14:textId="0F2A0F69" w:rsidR="00ED3C29" w:rsidRPr="00E4341E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rmia Andersa w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</w:p>
          <w:p w14:paraId="20904FB1" w14:textId="77777777" w:rsidR="00ED3C29" w:rsidRPr="00E4341E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prawa katyńska</w:t>
            </w:r>
          </w:p>
          <w:p w14:paraId="1BDD3397" w14:textId="53311DC0" w:rsidR="00046B91" w:rsidRPr="00E4341E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Śmierć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28F3D018" w:rsidR="00ED3C29" w:rsidRPr="00E4341E" w:rsidRDefault="00416A5E" w:rsidP="00ED3C29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II</w:t>
            </w:r>
            <w:r w:rsidR="00ED3C29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 </w:t>
            </w:r>
          </w:p>
          <w:p w14:paraId="7150C255" w14:textId="62B603E5" w:rsidR="00046B91" w:rsidRPr="00E4341E" w:rsidRDefault="00ED3C29" w:rsidP="00ED3C29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</w:t>
            </w:r>
            <w:r w:rsidR="00416A5E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4341E" w:rsidRDefault="00ED3C29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terminów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: rząd emigracyjny, układ Sikorski–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ajski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4341E" w:rsidRDefault="00ED3C29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ajski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4341E" w:rsidRDefault="00ED3C29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cie: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4341E" w:rsidRDefault="00ED3C29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Pr="00E4341E" w:rsidRDefault="0048628F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Pr="00E4341E" w:rsidRDefault="00ED3C29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polskie formacje wojskowe uczestniczące w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4341E" w:rsidRDefault="00743EC0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przyczyny zerwania przez ZSRS stosunków dyplomatycznych z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polskim rządem na 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u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Pr="00E4341E" w:rsidRDefault="00ED3C29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postanowienia układu Sikorski–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4341E" w:rsidRDefault="00743EC0" w:rsidP="00743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i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skazuje na mapie miejsca najważniejszych bitew II wojny światowej z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działem Polaków (walki o Narwik, Monte Cassino, Falaise, Arnhem, Berlin, bitwa o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4341E" w:rsidRDefault="00ED3C29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walk o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arwik (1940), walk o Tobruk (1941), zerwania stosunków rządu emigracyjnego z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4341E" w:rsidRDefault="00ED3C29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4341E" w:rsidDel="00117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Stanisława Maczka, Stanisława Sosabowskiego,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ygmunta Berlinga</w:t>
            </w:r>
          </w:p>
          <w:p w14:paraId="54D19F8C" w14:textId="71B8C2E1" w:rsidR="00ED3C29" w:rsidRPr="00E4341E" w:rsidRDefault="00ED3C29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jakie znaczenie miała działalność rządu emigracyjnego dla Polaków w kraju i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a uchodźstwie</w:t>
            </w:r>
          </w:p>
          <w:p w14:paraId="08E2AD82" w14:textId="77777777" w:rsidR="00ED3C29" w:rsidRPr="00E4341E" w:rsidRDefault="00ED3C29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- omawia okoliczności powstania układu Sikorski–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4341E" w:rsidRDefault="00ED3C29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4341E" w:rsidRDefault="00ED3C29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polskie formacje wojskowe uczestniczące w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Pr="00E4341E" w:rsidRDefault="00ED3C29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4341E" w:rsidRDefault="00743EC0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4341E" w:rsidRDefault="00ED3C29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tworzące się w ZSRS i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E4341E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E4341E" w:rsidRDefault="00ED3C29" w:rsidP="00046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SW – Kim był 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E4341E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E4341E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E4341E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03EBB3CA" w:rsidR="00046B91" w:rsidRPr="00E4341E" w:rsidRDefault="00ED3C29" w:rsidP="00ED3C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</w:t>
            </w:r>
            <w:r w:rsidR="00416A5E"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E4341E" w:rsidRDefault="00ED3C29" w:rsidP="00ED3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BF21A0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E4341E" w:rsidRDefault="00ED3C29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gen. Władysław</w:t>
            </w:r>
            <w:r w:rsidR="00BF21A0" w:rsidRPr="00E4341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Anders</w:t>
            </w:r>
            <w:r w:rsidR="00BF21A0" w:rsidRPr="00E4341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kapral</w:t>
            </w:r>
            <w:r w:rsidR="00BF21A0" w:rsidRPr="00E4341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1A0" w:rsidRPr="00E4341E">
              <w:rPr>
                <w:rFonts w:ascii="Times New Roman" w:hAnsi="Times New Roman" w:cs="Times New Roman"/>
                <w:sz w:val="20"/>
                <w:szCs w:val="20"/>
              </w:rPr>
              <w:t>Wojt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E4341E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E4341E" w:rsidRDefault="00227B8C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opisuje trasę, którą przemierzyła </w:t>
            </w:r>
            <w:r w:rsidR="002330FE" w:rsidRPr="00E4341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tłumaczy, dlaczego niedźwiedź Wojtek nie trafił po wojnie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E4341E" w:rsidRDefault="00046B91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046B91" w:rsidRPr="00E4341E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Polskie Państwo Podziemne</w:t>
            </w:r>
          </w:p>
          <w:p w14:paraId="363335B6" w14:textId="311E9869" w:rsidR="00046B91" w:rsidRPr="00E4341E" w:rsidRDefault="00046B91" w:rsidP="00046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E4341E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E4341E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e Armii Krajowej</w:t>
            </w:r>
          </w:p>
          <w:p w14:paraId="34997B5A" w14:textId="77777777" w:rsidR="00227B8C" w:rsidRPr="00E4341E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E4341E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kie Państwo Podziemne</w:t>
            </w:r>
          </w:p>
          <w:p w14:paraId="3A3C1BDB" w14:textId="74585B47" w:rsidR="00046B91" w:rsidRPr="00E4341E" w:rsidRDefault="00046B91" w:rsidP="00046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17FD0CC1" w:rsidR="00227B8C" w:rsidRPr="00E4341E" w:rsidRDefault="00416A5E" w:rsidP="00227B8C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III</w:t>
            </w:r>
            <w:r w:rsidR="00227B8C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.4</w:t>
            </w:r>
          </w:p>
          <w:p w14:paraId="2F05833E" w14:textId="6D619FA0" w:rsidR="00046B91" w:rsidRPr="00E4341E" w:rsidRDefault="00046B91" w:rsidP="00046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2330FE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Stefana Roweckiego </w:t>
            </w:r>
            <w:r w:rsidR="002330FE" w:rsidRPr="00E4341E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rot</w:t>
            </w:r>
            <w:r w:rsidR="002330FE" w:rsidRPr="00E4341E">
              <w:rPr>
                <w:rFonts w:ascii="Times New Roman" w:hAnsi="Times New Roman" w:cs="Times New Roman"/>
                <w:sz w:val="20"/>
                <w:szCs w:val="20"/>
              </w:rPr>
              <w:t>a”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Tadeusza Komorowskiego</w:t>
            </w:r>
            <w:r w:rsidR="002330FE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na mapie rejony najintensywniejszej działalności polskiej partyzantki</w:t>
            </w:r>
          </w:p>
          <w:p w14:paraId="0BC7EF30" w14:textId="07331744" w:rsidR="00046B91" w:rsidRPr="00E4341E" w:rsidRDefault="00227B8C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struktury Polskiego 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partyzantka Hubala, Służba Zwycięstwu Polski (SZP), Delegatura Rządu RP na Kraj, sabotaż</w:t>
            </w:r>
          </w:p>
          <w:p w14:paraId="7EB3B1A1" w14:textId="63FC482E" w:rsidR="00227B8C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E4341E" w:rsidRDefault="00227B8C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cichociemni, dywersja, Bataliony Chłopskie, Narodowe Siły Zbrojne, Gwardia Ludowa, Armia Ludowa</w:t>
            </w:r>
          </w:p>
          <w:p w14:paraId="4B659046" w14:textId="5BB3DF26" w:rsidR="002330FE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powstania SZP (IX 1939), ZWZ (XI 1939), akcji pod Arsenałem (1943), zamachu na F.</w:t>
            </w:r>
            <w:r w:rsidR="002330FE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utscherę (II 1944)</w:t>
            </w:r>
          </w:p>
          <w:p w14:paraId="422DFACE" w14:textId="5E1944D8" w:rsidR="00227B8C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Henryka Dobrzańskiego</w:t>
            </w:r>
            <w:r w:rsidR="002330FE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„Hubala”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Jana Bytnara</w:t>
            </w:r>
            <w:r w:rsidR="002330FE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„Rudego”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Jana Karskiego, Jana Nowaka-</w:t>
            </w:r>
            <w:r w:rsidR="002330FE" w:rsidRPr="00E434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30FE"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Jeziorańskiego</w:t>
            </w:r>
          </w:p>
          <w:p w14:paraId="62D9197A" w14:textId="77777777" w:rsidR="00227B8C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najważniejsze akcje zbrojne ZWZ</w:t>
            </w:r>
            <w:r w:rsidR="002330FE" w:rsidRPr="00E434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E4341E" w:rsidRDefault="00227B8C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w jaki sposób rząd emigracyjny utrzymywał kontakty z krajem pod okupacją</w:t>
            </w:r>
          </w:p>
        </w:tc>
      </w:tr>
      <w:tr w:rsidR="00046B91" w:rsidRPr="00E4341E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E4341E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E4341E" w:rsidRDefault="00227B8C" w:rsidP="00227B8C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E4341E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edyw</w:t>
            </w:r>
          </w:p>
          <w:p w14:paraId="715D0258" w14:textId="77777777" w:rsidR="00227B8C" w:rsidRPr="00E4341E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19C1EC0E" w14:textId="182FDA24" w:rsidR="00046B91" w:rsidRPr="00E4341E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6CCD98B4" w:rsidR="00227B8C" w:rsidRPr="00E4341E" w:rsidRDefault="00416A5E" w:rsidP="00227B8C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II</w:t>
            </w:r>
            <w:r w:rsidR="00227B8C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4 </w:t>
            </w:r>
          </w:p>
          <w:p w14:paraId="3F898F3B" w14:textId="6EED8695" w:rsidR="00046B91" w:rsidRPr="00E4341E" w:rsidRDefault="00046B91" w:rsidP="00046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Pr="00E4341E" w:rsidRDefault="00227B8C" w:rsidP="0022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E4341E" w:rsidRDefault="00743EC0" w:rsidP="00743EC0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Jana Bytnara</w:t>
            </w:r>
            <w:r w:rsidR="00A4196A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ud</w:t>
            </w:r>
            <w:r w:rsidR="00A4196A" w:rsidRPr="00E4341E">
              <w:rPr>
                <w:rFonts w:ascii="Times New Roman" w:hAnsi="Times New Roman" w:cs="Times New Roman"/>
                <w:sz w:val="20"/>
                <w:szCs w:val="20"/>
              </w:rPr>
              <w:t>ego”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Tadeusza Zawadzkiego</w:t>
            </w:r>
            <w:r w:rsidR="00A4196A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„Zośki”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Pr="00E4341E" w:rsidRDefault="00743EC0" w:rsidP="0074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akcja pod Arsenałem, zamach na F. Kutscherę, Kedyw</w:t>
            </w:r>
          </w:p>
          <w:p w14:paraId="3241E994" w14:textId="4ADBFFC7" w:rsidR="00046B91" w:rsidRPr="00E4341E" w:rsidRDefault="00743EC0" w:rsidP="0074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zna daty: akcji pod Arsenałem (III 1943), zamachu na </w:t>
            </w:r>
            <w:r w:rsidR="00A4196A" w:rsidRPr="00E4341E">
              <w:rPr>
                <w:rFonts w:ascii="Times New Roman" w:hAnsi="Times New Roman" w:cs="Times New Roman"/>
                <w:sz w:val="20"/>
                <w:szCs w:val="20"/>
              </w:rPr>
              <w:t>F.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E4341E" w:rsidRDefault="00227B8C" w:rsidP="0022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E4341E" w:rsidRDefault="00227B8C" w:rsidP="0022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1019" w:rsidRPr="00E4341E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E4341E" w:rsidRDefault="00227B8C" w:rsidP="003E7573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rzedstawia metody </w:t>
            </w:r>
            <w:r w:rsidR="00A4196A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działani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E4341E" w:rsidRDefault="00227B8C" w:rsidP="00227B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E4341E" w:rsidRDefault="00227B8C" w:rsidP="00227B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D070A" w14:textId="77777777" w:rsidR="00227B8C" w:rsidRPr="00E4341E" w:rsidRDefault="00227B8C" w:rsidP="0022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E4341E" w:rsidRDefault="00227B8C" w:rsidP="0022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</w:t>
            </w:r>
            <w:r w:rsidR="00461019" w:rsidRPr="00E4341E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Emila Fieldorfa </w:t>
            </w:r>
            <w:r w:rsidR="00461019" w:rsidRPr="00E4341E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  <w:r w:rsidR="00461019" w:rsidRPr="00E4341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461019" w:rsidRPr="00E4341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E4341E" w:rsidRDefault="00227B8C" w:rsidP="0022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przebieg akcji pod Arsenałem oraz zamachu na F.</w:t>
            </w:r>
            <w:r w:rsidR="00461019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utscherę</w:t>
            </w:r>
          </w:p>
          <w:p w14:paraId="03C62E80" w14:textId="77777777" w:rsidR="00227B8C" w:rsidRPr="00E4341E" w:rsidRDefault="00227B8C" w:rsidP="0022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E4341E" w:rsidRDefault="00227B8C" w:rsidP="00227B8C">
            <w:pPr>
              <w:spacing w:after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zaangażowanie młodych ludzi w</w:t>
            </w:r>
            <w:r w:rsidR="00461019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alce z okupantem</w:t>
            </w:r>
          </w:p>
        </w:tc>
      </w:tr>
      <w:tr w:rsidR="00227B8C" w:rsidRPr="00E4341E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E4341E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4. Społeczeń</w:t>
            </w:r>
            <w:r w:rsidR="00461019" w:rsidRPr="00E434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E4341E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E4341E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Zagłada polskich Żydów</w:t>
            </w:r>
          </w:p>
          <w:p w14:paraId="2D9753B6" w14:textId="03C6D48F" w:rsidR="00227B8C" w:rsidRPr="00E4341E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e w</w:t>
            </w:r>
            <w:r w:rsidR="00461019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etcie warszawskim</w:t>
            </w:r>
          </w:p>
          <w:p w14:paraId="52D9062D" w14:textId="77777777" w:rsidR="00227B8C" w:rsidRPr="00E4341E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Polacy wobec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lokaustu</w:t>
            </w:r>
          </w:p>
          <w:p w14:paraId="7E788183" w14:textId="6D32D9C3" w:rsidR="00227B8C" w:rsidRPr="00E4341E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65BCF88" w:rsidR="00227B8C" w:rsidRPr="00E4341E" w:rsidRDefault="00416A5E" w:rsidP="00227B8C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XXIII</w:t>
            </w:r>
            <w:r w:rsidR="00227B8C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 </w:t>
            </w:r>
          </w:p>
          <w:p w14:paraId="2390FB6E" w14:textId="74DAAD7F" w:rsidR="00227B8C" w:rsidRPr="00E4341E" w:rsidRDefault="00416A5E" w:rsidP="00227B8C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II</w:t>
            </w:r>
            <w:r w:rsidR="00227B8C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 </w:t>
            </w:r>
          </w:p>
          <w:p w14:paraId="700D6B3C" w14:textId="777AB03F" w:rsidR="00227B8C" w:rsidRPr="00E4341E" w:rsidRDefault="00416A5E" w:rsidP="00227B8C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II</w:t>
            </w:r>
            <w:r w:rsidR="00227B8C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Rada Pomocy Żydom „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Żegota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”, Sprawiedliwy wśród Narodów Świata,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ź wołyńska</w:t>
            </w:r>
          </w:p>
          <w:p w14:paraId="4DD7C552" w14:textId="76850732" w:rsidR="00227B8C" w:rsidRPr="00E4341E" w:rsidRDefault="00227B8C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wybuchu powstania w getcie warszawskim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E4341E" w:rsidRDefault="00227B8C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identyfikuje postacie: Ireny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Józefa i</w:t>
            </w:r>
            <w:r w:rsidR="00461019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Wiktorii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lmów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Witolda Pileckiego</w:t>
            </w:r>
          </w:p>
          <w:p w14:paraId="69B9C39D" w14:textId="0105780D" w:rsidR="00227B8C" w:rsidRPr="00E4341E" w:rsidRDefault="00227B8C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mienia znaczenie terminów:</w:t>
            </w:r>
            <w:r w:rsidR="00E70FF4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szmalcownik, Ukraińska Powstańcza Armi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UPA), czystki etniczne</w:t>
            </w:r>
          </w:p>
          <w:p w14:paraId="16A3B920" w14:textId="49DB3103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tepana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E4341E" w:rsidRDefault="00227B8C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E4341E" w:rsidRDefault="00227B8C" w:rsidP="00227B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E434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jaśnia przyczyny i</w:t>
            </w:r>
            <w:r w:rsidR="003863CA" w:rsidRPr="00E434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isuje </w:t>
            </w:r>
            <w:r w:rsidRPr="00E434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 konfliktu polsko</w:t>
            </w:r>
            <w:r w:rsidR="00461019" w:rsidRPr="00E434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E434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kraińskiego (rzeź wołyńska) na </w:t>
            </w:r>
            <w:r w:rsidRPr="00E434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resach Wschodnich</w:t>
            </w:r>
          </w:p>
          <w:p w14:paraId="476640FA" w14:textId="77777777" w:rsidR="002969B5" w:rsidRPr="00E4341E" w:rsidRDefault="002969B5" w:rsidP="00227B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FC2D9B" w14:textId="23BF9368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życie codzienne w</w:t>
            </w:r>
            <w:r w:rsidR="00461019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 postawy Polaków wobec Holokaustu</w:t>
            </w:r>
          </w:p>
          <w:p w14:paraId="031FF66C" w14:textId="35888E6C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E4341E" w:rsidRDefault="002969B5" w:rsidP="0029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ocenia postawy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aków wobec polityki okupantów</w:t>
            </w:r>
          </w:p>
        </w:tc>
      </w:tr>
      <w:tr w:rsidR="002969B5" w:rsidRPr="00E4341E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E4341E" w:rsidRDefault="002969B5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Akcja „Burza” i</w:t>
            </w:r>
            <w:r w:rsidR="00B90F54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e</w:t>
            </w:r>
            <w:r w:rsidR="00B90F54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E4341E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E4341E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E4341E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ybuch powstania</w:t>
            </w:r>
          </w:p>
          <w:p w14:paraId="09B4FAB5" w14:textId="69C3A153" w:rsidR="00B90F54" w:rsidRPr="00E4341E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e warszawskie</w:t>
            </w:r>
          </w:p>
          <w:p w14:paraId="33AB3D76" w14:textId="239F3EAA" w:rsidR="002969B5" w:rsidRPr="00E4341E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670E7A1B" w:rsidR="002969B5" w:rsidRPr="00E4341E" w:rsidRDefault="00416A5E" w:rsidP="002969B5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II</w:t>
            </w:r>
            <w:r w:rsidR="002969B5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5 </w:t>
            </w:r>
          </w:p>
          <w:p w14:paraId="4B619648" w14:textId="77777777" w:rsidR="002969B5" w:rsidRPr="00E4341E" w:rsidRDefault="002969B5" w:rsidP="00227B8C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zna daty wybuchu </w:t>
            </w:r>
            <w:r w:rsidR="00B90F54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i upadku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a warszawskiego (1</w:t>
            </w:r>
            <w:r w:rsidR="00B90F54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Tadeusza Komorowskiego</w:t>
            </w:r>
            <w:r w:rsidR="00B90F54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E4341E" w:rsidRDefault="002969B5" w:rsidP="0022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E4341E" w:rsidRDefault="002969B5" w:rsidP="0029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B90F54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okoliczności polityczne i</w:t>
            </w:r>
            <w:r w:rsidR="0090207E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ilitarne, które wpłynęły na podjęcie decyzji o</w:t>
            </w:r>
            <w:r w:rsidR="0090207E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wybuchu powstani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90207E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arszawie</w:t>
            </w:r>
          </w:p>
          <w:p w14:paraId="08C52D4A" w14:textId="02A0370E" w:rsidR="002969B5" w:rsidRPr="00E4341E" w:rsidRDefault="002969B5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realizację planu „Burza” na Kresach Wschodnich</w:t>
            </w:r>
          </w:p>
          <w:p w14:paraId="3C3295E2" w14:textId="77777777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E4341E" w:rsidRDefault="002969B5" w:rsidP="0029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ocenia decyzję władz polskiego podziemia dotyczącą wybuchu powstania, uwzględniając sytuację międzynarodową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0207E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ewnętrzną</w:t>
            </w:r>
          </w:p>
          <w:p w14:paraId="0F6727B5" w14:textId="03D0F1C8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postawę aliantów zachodnich i</w:t>
            </w:r>
            <w:r w:rsidR="0090207E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ZSRS wobec powstania warszawskiego</w:t>
            </w:r>
          </w:p>
        </w:tc>
      </w:tr>
      <w:tr w:rsidR="002969B5" w:rsidRPr="00E4341E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E4341E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Lubelska</w:t>
            </w:r>
          </w:p>
          <w:p w14:paraId="028CE863" w14:textId="09F7A8FE" w:rsidR="002969B5" w:rsidRPr="00E4341E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ielka Trójka a</w:t>
            </w:r>
            <w:r w:rsidR="00C54C8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prawa polska</w:t>
            </w:r>
          </w:p>
          <w:p w14:paraId="72BBCA3F" w14:textId="77777777" w:rsidR="002969B5" w:rsidRPr="00E4341E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E4341E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430EC415" w:rsidR="002969B5" w:rsidRPr="00E4341E" w:rsidRDefault="002969B5" w:rsidP="002969B5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</w:t>
            </w:r>
            <w:r w:rsidR="00416A5E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.3 </w:t>
            </w:r>
          </w:p>
          <w:p w14:paraId="3E973774" w14:textId="3671B519" w:rsidR="002969B5" w:rsidRPr="00E4341E" w:rsidRDefault="002969B5" w:rsidP="00416A5E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 w:rsidRPr="00E4341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E4341E" w:rsidRDefault="00E70FF4" w:rsidP="00E70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C54C81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postanowienia konferencji w</w:t>
            </w:r>
            <w:r w:rsidR="00C54C8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Teheranie oraz w</w:t>
            </w:r>
            <w:r w:rsidR="00C54C8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rozwiązania AK (I</w:t>
            </w:r>
            <w:r w:rsidR="00C54C8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C54C81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Pr="00E4341E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</w:t>
            </w:r>
            <w:r w:rsidR="00C54C81" w:rsidRPr="00E4341E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Edwarda Osóbki-Moraw</w:t>
            </w:r>
            <w:r w:rsidR="00C54C81" w:rsidRPr="00E434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kiego</w:t>
            </w:r>
          </w:p>
          <w:p w14:paraId="177252AF" w14:textId="77777777" w:rsidR="00C54C81" w:rsidRPr="00E4341E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F29EB" w14:textId="77777777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odaje przejawy zależności Polski od ZSRS</w:t>
            </w:r>
            <w:r w:rsidR="00C54C81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opisuje metody represji zastosowane przez komunistów wobec Polskiego Państw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E4341E" w:rsidRDefault="002969B5" w:rsidP="00296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E434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E4341E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E4341E" w:rsidRDefault="00046B91" w:rsidP="00046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E4341E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E4341E" w:rsidRDefault="00F37C18" w:rsidP="00046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E4341E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kutki II wojny światowej</w:t>
            </w:r>
          </w:p>
          <w:p w14:paraId="66C2F236" w14:textId="60EFE800" w:rsidR="00F37C18" w:rsidRPr="00E4341E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onferencja w</w:t>
            </w:r>
            <w:r w:rsidR="0043726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czdamie i</w:t>
            </w:r>
            <w:r w:rsidR="0043726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ocesy norymberskie</w:t>
            </w:r>
          </w:p>
          <w:p w14:paraId="5FD2E499" w14:textId="77777777" w:rsidR="00F37C18" w:rsidRPr="00E4341E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e ONZ</w:t>
            </w:r>
          </w:p>
          <w:p w14:paraId="38989966" w14:textId="6EA42116" w:rsidR="00F37C18" w:rsidRPr="00E4341E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Ekspansja komunizmu w</w:t>
            </w:r>
            <w:r w:rsidR="00E1210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Europie</w:t>
            </w:r>
          </w:p>
          <w:p w14:paraId="5141B366" w14:textId="29964812" w:rsidR="00F37C18" w:rsidRPr="00E4341E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Zimna wojna i</w:t>
            </w:r>
            <w:r w:rsidR="00E1210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doktryna Trumana</w:t>
            </w:r>
          </w:p>
          <w:p w14:paraId="608C259F" w14:textId="77777777" w:rsidR="00F37C18" w:rsidRPr="00E4341E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ryzys berliński</w:t>
            </w:r>
          </w:p>
          <w:p w14:paraId="7E86E242" w14:textId="77777777" w:rsidR="00F37C18" w:rsidRPr="00E4341E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E4341E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15C57026" w:rsidR="00F37C18" w:rsidRPr="00E4341E" w:rsidRDefault="00F37C18" w:rsidP="00F37C18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XXII.4 </w:t>
            </w:r>
          </w:p>
          <w:p w14:paraId="23F01005" w14:textId="6F3CB5A4" w:rsidR="00F37C18" w:rsidRPr="00E4341E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XXV.1 </w:t>
            </w:r>
          </w:p>
          <w:p w14:paraId="4BA34B29" w14:textId="2879DFAA" w:rsidR="00F37C18" w:rsidRPr="00E4341E" w:rsidRDefault="00F37C18" w:rsidP="00F37C18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XXV.2 </w:t>
            </w:r>
          </w:p>
          <w:p w14:paraId="52873857" w14:textId="1DA598E1" w:rsidR="00F37C18" w:rsidRPr="00E4341E" w:rsidRDefault="00F37C18" w:rsidP="00F37C18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XXV.3 </w:t>
            </w:r>
          </w:p>
          <w:p w14:paraId="28893048" w14:textId="1AFBEB7A" w:rsidR="00F37C18" w:rsidRPr="00E4341E" w:rsidRDefault="00F37C18" w:rsidP="00F37C18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.</w:t>
            </w:r>
            <w:r w:rsidR="0099648D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6BFC0F2" w14:textId="6333C4DE" w:rsidR="00046B91" w:rsidRPr="00E4341E" w:rsidRDefault="00046B91" w:rsidP="00F37C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63AC9F9B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Organizacja Narodów Zjednoczonych, układ dwubiegunowy, Powszechna deklaracja praw człowieka, strefa okupacyjna, żelazna kurtyna,</w:t>
            </w:r>
            <w:r w:rsidR="00E70FF4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blokada Berlina Zachodniego, NATO, reparacje wojenne</w:t>
            </w:r>
          </w:p>
          <w:p w14:paraId="1180D5D2" w14:textId="77777777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na mapie podział Europy na blok zachodni i</w:t>
            </w:r>
            <w:r w:rsidR="00E1210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E4341E" w:rsidRDefault="00E70FF4" w:rsidP="00E70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procesy norymberskie, plan Marshalla, doktryna Trumana</w:t>
            </w:r>
          </w:p>
          <w:p w14:paraId="3288603F" w14:textId="066C3DE9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 </w:t>
            </w:r>
          </w:p>
          <w:p w14:paraId="6EB37CC5" w14:textId="0D99D345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E4341E" w:rsidRDefault="00F37C18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E4341E" w:rsidRDefault="00E70FF4" w:rsidP="00E70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George’a Marshalla</w:t>
            </w:r>
          </w:p>
          <w:p w14:paraId="1F63B0F6" w14:textId="7FBB8BCF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postanowienia konferencji w</w:t>
            </w:r>
            <w:r w:rsidR="00E1210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czdamie</w:t>
            </w:r>
          </w:p>
          <w:p w14:paraId="008C5536" w14:textId="34FBC794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E4341E" w:rsidRDefault="00F37C18" w:rsidP="0004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 okoliczności budowy muru berlińskiego</w:t>
            </w:r>
          </w:p>
          <w:p w14:paraId="78584A7E" w14:textId="77777777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zna daty: podpisania Karty Narodów Zjednoczonych (VI 1945), ogłoszenia planu Marshalla (1947), przemówieni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.</w:t>
            </w:r>
            <w:r w:rsidR="00E1210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hurchilla w</w:t>
            </w:r>
            <w:r w:rsidR="00E1210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Fulton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14:paraId="0BB4F295" w14:textId="18F23597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olityczne skutki II</w:t>
            </w:r>
            <w:r w:rsidR="00E1210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ojny światowej</w:t>
            </w:r>
          </w:p>
          <w:p w14:paraId="16486109" w14:textId="54546B5A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14:paraId="3C082B92" w14:textId="77777777" w:rsidR="00046B91" w:rsidRPr="00E4341E" w:rsidRDefault="00F37C18" w:rsidP="00F3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E4341E" w:rsidRDefault="00F37C18" w:rsidP="00F3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E4341E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E4341E" w:rsidRDefault="00F37C18" w:rsidP="00046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E4341E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E4341E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E4341E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olidarni z</w:t>
            </w:r>
            <w:r w:rsidR="00E1210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berlińczykami</w:t>
            </w:r>
          </w:p>
          <w:p w14:paraId="7A9E2E80" w14:textId="48CACEBE" w:rsidR="00046B91" w:rsidRPr="00E4341E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6E6DC978" w:rsidR="00F37C18" w:rsidRPr="00E4341E" w:rsidRDefault="00F37C18" w:rsidP="00F37C18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.</w:t>
            </w:r>
            <w:r w:rsidR="0099648D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1A6A9ADF" w14:textId="77777777" w:rsidR="00046B91" w:rsidRPr="00E4341E" w:rsidRDefault="00046B91" w:rsidP="00046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E4341E" w:rsidRDefault="00F37C18" w:rsidP="00F3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E4341E" w:rsidRDefault="00F37C18" w:rsidP="003E7573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E4341E" w:rsidRDefault="00F37C18" w:rsidP="00F3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E4341E" w:rsidRDefault="00F37C18" w:rsidP="003E7573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E4341E" w:rsidRDefault="00F37C18" w:rsidP="003E7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E4341E" w:rsidRDefault="00F37C18" w:rsidP="00F3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E4341E" w:rsidRDefault="00F37C18" w:rsidP="00F3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E4341E" w:rsidRDefault="00F37C18" w:rsidP="00F3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E1210F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E4341E" w:rsidRDefault="00F37C18" w:rsidP="00F3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Johna Fitzgeralda Kennedy’ego,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nalda Reagana, Michaiła Gorbaczowa</w:t>
            </w:r>
          </w:p>
          <w:p w14:paraId="4902BD3E" w14:textId="37451435" w:rsidR="00046B91" w:rsidRPr="00E4341E" w:rsidRDefault="00F37C18" w:rsidP="00F3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Pr="00E4341E" w:rsidRDefault="00F37C18" w:rsidP="00F3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E4341E" w:rsidRDefault="00E70FF4" w:rsidP="00F3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E4341E" w:rsidRDefault="00F37C18" w:rsidP="003E7573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ocenia znaczenie, jakie dla podzielonego Berlina miały wizyty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ezydentów USA </w:t>
            </w:r>
            <w:r w:rsidR="00E1210F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J.F.</w:t>
            </w:r>
            <w:r w:rsidR="00E1210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ennedy’ego i</w:t>
            </w:r>
            <w:r w:rsidR="00E1210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E1210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eagana</w:t>
            </w:r>
          </w:p>
        </w:tc>
      </w:tr>
      <w:tr w:rsidR="00F37C18" w:rsidRPr="00E4341E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E4341E" w:rsidRDefault="00F37C18" w:rsidP="00F37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E4341E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E4341E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raje demokracji ludowej</w:t>
            </w:r>
          </w:p>
          <w:p w14:paraId="67DDFE22" w14:textId="77777777" w:rsidR="00F37C18" w:rsidRPr="00E4341E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dwilż w bloku wschodnim</w:t>
            </w:r>
          </w:p>
          <w:p w14:paraId="4A6B5F01" w14:textId="77777777" w:rsidR="00F37C18" w:rsidRPr="00E4341E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kład Warszawski</w:t>
            </w:r>
          </w:p>
          <w:p w14:paraId="56591104" w14:textId="4E7821BB" w:rsidR="00F37C18" w:rsidRPr="00E4341E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Powstanie węgierskie </w:t>
            </w:r>
            <w:r w:rsidR="00AA52FF" w:rsidRPr="00E434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 1956 r.</w:t>
            </w:r>
          </w:p>
          <w:p w14:paraId="066A8B97" w14:textId="2B88F3F5" w:rsidR="00F37C18" w:rsidRPr="00E4341E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30F0D48" w:rsidR="00F37C18" w:rsidRPr="00E4341E" w:rsidRDefault="00F37C18" w:rsidP="00F37C18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.</w:t>
            </w:r>
            <w:r w:rsidR="0099648D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19E455A0" w14:textId="09994FF6" w:rsidR="00F37C18" w:rsidRPr="00E4341E" w:rsidRDefault="0099648D" w:rsidP="009964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V</w:t>
            </w:r>
            <w:r w:rsidR="00F37C18"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AA52FF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śmierci J.</w:t>
            </w:r>
            <w:r w:rsidR="00AA52F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Pr="00E4341E" w:rsidRDefault="00E70FF4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AA52FF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Pr="00E4341E" w:rsidRDefault="00E70FF4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AA52FF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owstania węgierskiego (X</w:t>
            </w:r>
            <w:r w:rsidR="00AA52F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56)</w:t>
            </w:r>
          </w:p>
          <w:p w14:paraId="23C4629D" w14:textId="6FB28F3A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E4341E" w:rsidRDefault="00D97AA9" w:rsidP="00D97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AA52FF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śmierci Stalina dla przemian w ZSRS i</w:t>
            </w:r>
            <w:r w:rsidR="00AA52F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rajach demokracji ludowej</w:t>
            </w:r>
          </w:p>
          <w:p w14:paraId="2374CBAD" w14:textId="1AAB5F7C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okoliczności powstania i</w:t>
            </w:r>
            <w:r w:rsidR="00AA52F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E4341E" w:rsidRDefault="00D97AA9" w:rsidP="00D97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E4341E" w:rsidRDefault="00D97AA9" w:rsidP="00D97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</w:t>
            </w:r>
            <w:r w:rsidR="00346C83" w:rsidRPr="00E4341E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Imre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najważniejsze tezy referatu N.</w:t>
            </w:r>
            <w:r w:rsidR="00346C83" w:rsidRPr="00E4341E">
              <w:rPr>
                <w:rFonts w:ascii="Times New Roman" w:hAnsi="Times New Roman" w:cs="Times New Roman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hruszczowa na XX Zjeździe KPZR i</w:t>
            </w:r>
            <w:r w:rsidR="00346C8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przyczyny i skutki powstania węgierskiego w</w:t>
            </w:r>
            <w:r w:rsidR="00346C8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56 r.</w:t>
            </w:r>
          </w:p>
          <w:p w14:paraId="47FF2747" w14:textId="448CF4F5" w:rsidR="00F37C18" w:rsidRPr="00E4341E" w:rsidRDefault="00D97AA9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rzedstawi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bieg powstania węgierskiego z</w:t>
            </w:r>
            <w:r w:rsidR="00346C8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harakteryzuje i</w:t>
            </w:r>
            <w:r w:rsidR="00346C8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2292AAA8" w14:textId="07062C5A" w:rsidR="00F37C18" w:rsidRPr="00E4341E" w:rsidRDefault="00F37C18" w:rsidP="00132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sposób sprawowania władzy i politykę </w:t>
            </w:r>
            <w:r w:rsidR="00346C83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prowadzoną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zez N.</w:t>
            </w:r>
            <w:r w:rsidR="00346C8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hruszczowa</w:t>
            </w:r>
          </w:p>
        </w:tc>
      </w:tr>
      <w:tr w:rsidR="00F37C18" w:rsidRPr="00E4341E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E4341E" w:rsidRDefault="00D71712" w:rsidP="00F37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E4341E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ojna domowa w</w:t>
            </w:r>
            <w:r w:rsidR="00A43C88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hinach</w:t>
            </w:r>
          </w:p>
          <w:p w14:paraId="452ABE0F" w14:textId="77777777" w:rsidR="00D71712" w:rsidRPr="00E4341E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E4341E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Wojna w Korei</w:t>
            </w:r>
          </w:p>
          <w:p w14:paraId="499588C8" w14:textId="77777777" w:rsidR="00D71712" w:rsidRPr="00E4341E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ozpad systemu kolonialnego</w:t>
            </w:r>
          </w:p>
          <w:p w14:paraId="08AD44B0" w14:textId="09CBFAEE" w:rsidR="00D71712" w:rsidRPr="00E4341E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lęska Francji w</w:t>
            </w:r>
            <w:r w:rsidR="00A43C88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ndochinach</w:t>
            </w:r>
          </w:p>
          <w:p w14:paraId="7A30DA38" w14:textId="71663E9F" w:rsidR="00D71712" w:rsidRPr="00E4341E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e Indii i</w:t>
            </w:r>
            <w:r w:rsidR="00A43C88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akistanu</w:t>
            </w:r>
          </w:p>
          <w:p w14:paraId="3F307EB8" w14:textId="7A7D4282" w:rsidR="00D71712" w:rsidRPr="00E4341E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padek kolonializmu w</w:t>
            </w:r>
            <w:r w:rsidR="00A43C88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fryce</w:t>
            </w:r>
          </w:p>
          <w:p w14:paraId="4EA96C55" w14:textId="2BE2D2D9" w:rsidR="00F37C18" w:rsidRPr="00E4341E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4309BCE6" w:rsidR="00D71712" w:rsidRPr="00E4341E" w:rsidRDefault="00D71712" w:rsidP="00D71712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.</w:t>
            </w:r>
            <w:r w:rsidR="00D365FA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89B7085" w14:textId="60891DD6" w:rsidR="00D71712" w:rsidRPr="00E4341E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V.</w:t>
            </w:r>
            <w:r w:rsidR="00D365FA"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4ADC874" w14:textId="24823790" w:rsidR="00F37C18" w:rsidRPr="00E4341E" w:rsidRDefault="00F37C18" w:rsidP="00F37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zna daty: </w:t>
            </w:r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wojny w Korei (1950–1953),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Roku Afryki (1960)</w:t>
            </w:r>
          </w:p>
          <w:p w14:paraId="54032D6A" w14:textId="37BF999C" w:rsidR="00F37C18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Pr="00E4341E" w:rsidRDefault="0048628F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A43C88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Mao Zedonga, </w:t>
            </w:r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 xml:space="preserve">Kim Ir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Sena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,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Mahatmy Gandhiego</w:t>
            </w:r>
          </w:p>
          <w:p w14:paraId="55424CC6" w14:textId="17E11DF4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na mapie Koreę, Wietnam</w:t>
            </w:r>
            <w:r w:rsidR="00A43C88" w:rsidRPr="00E434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E4341E" w:rsidRDefault="00D71712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najważniejsze skutki polityczne i</w:t>
            </w:r>
            <w:r w:rsidR="00A43C88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sposoby realizacji i skutki Wielkiego Skoku w</w:t>
            </w:r>
            <w:r w:rsidR="00A43C88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E4341E" w:rsidRDefault="00D71712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w jaki sposób przebiegała rewolucja kulturalna w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zerwona książeczka</w:t>
            </w:r>
            <w:r w:rsidRPr="00E434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eokolonializm</w:t>
            </w:r>
          </w:p>
          <w:p w14:paraId="0EE37BF9" w14:textId="686BFF26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rzyczyny i skutki wojny domowej w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hinach po II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ojnie światowej</w:t>
            </w:r>
          </w:p>
          <w:p w14:paraId="4817AF43" w14:textId="2DA5DE2E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opisuje komunistyczne reżimy w Chinach </w:t>
            </w:r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i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Korei Północnej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szczególnie uwzględniając stosunek władzy do jednostki</w:t>
            </w:r>
          </w:p>
          <w:p w14:paraId="4FAB72D5" w14:textId="4F495377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 skutki polityki gospodarczej i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kulturalnej Mao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donga</w:t>
            </w:r>
          </w:p>
          <w:p w14:paraId="236B83AA" w14:textId="791BF50F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odaje przyczyny konfliktu indyjsko-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akistańskiego</w:t>
            </w:r>
          </w:p>
          <w:p w14:paraId="39ED1369" w14:textId="4B13E461" w:rsidR="00F37C18" w:rsidRPr="00E4341E" w:rsidRDefault="00D71712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skutki rozpadu brytyjskiego imperium kolonialnego w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lastRenderedPageBreak/>
              <w:t>– przedstawia rywalizację USA i ZSRS podczas wojny w Korei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CA5E4B" w14:textId="77777777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Pr="00E4341E" w:rsidRDefault="00E70FF4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E4341E" w:rsidRDefault="0048628F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E4341E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E4341E" w:rsidRDefault="00D71712" w:rsidP="00F37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E4341E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e państwa Izrael</w:t>
            </w:r>
          </w:p>
          <w:p w14:paraId="6E29D7FD" w14:textId="77777777" w:rsidR="00D71712" w:rsidRPr="00E4341E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ewolucja islamska w Iranie</w:t>
            </w:r>
          </w:p>
          <w:p w14:paraId="5FC15B30" w14:textId="0B9450AF" w:rsidR="00F37C18" w:rsidRPr="00E4341E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03C0D9BD" w:rsidR="00D71712" w:rsidRPr="00E4341E" w:rsidRDefault="00D71712" w:rsidP="00D71712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.</w:t>
            </w:r>
            <w:r w:rsidR="00D365FA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1F7C553" w14:textId="77777777" w:rsidR="00F37C18" w:rsidRPr="00E4341E" w:rsidRDefault="00F37C18" w:rsidP="00F37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E4341E" w:rsidRDefault="00D71712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powstania Izraela (1948), rewolucji islamskiej w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ranie (1979), I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25800C9" w:rsidR="00E70FF4" w:rsidRPr="00E4341E" w:rsidRDefault="00E8624A" w:rsidP="00E70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u</w:t>
            </w:r>
            <w:r w:rsidR="00E70FF4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konflikt żydowsko-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="00E70FF4" w:rsidRPr="00E4341E">
              <w:rPr>
                <w:rFonts w:ascii="Times New Roman" w:hAnsi="Times New Roman" w:cs="Times New Roman"/>
                <w:sz w:val="20"/>
                <w:szCs w:val="20"/>
              </w:rPr>
              <w:t>palestyński</w:t>
            </w:r>
          </w:p>
          <w:p w14:paraId="3E84967B" w14:textId="0D524F33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Dawida Ben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uriona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Jasira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Arafata,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uhollaha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home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5A4D284A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E8624A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„Pustynna burza”</w:t>
            </w:r>
          </w:p>
          <w:p w14:paraId="65846272" w14:textId="29CC2586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przyczyny konfliktów izraelsko-arabskich</w:t>
            </w:r>
          </w:p>
          <w:p w14:paraId="149E0D44" w14:textId="095E1ACA" w:rsidR="00F37C18" w:rsidRPr="00E4341E" w:rsidRDefault="00D71712" w:rsidP="003E7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okoliczności, w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5EEBFB66" w:rsidR="00D71712" w:rsidRPr="00E4341E" w:rsidRDefault="00E8624A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ę</w:t>
            </w:r>
            <w:r w:rsidR="00D71712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wojny o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71712" w:rsidRPr="00E4341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dległość Izraela (1948–1949)</w:t>
            </w:r>
          </w:p>
          <w:p w14:paraId="280AA7BD" w14:textId="0C9905D4" w:rsidR="00D71712" w:rsidRPr="00E4341E" w:rsidRDefault="00E8624A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ć S</w:t>
            </w:r>
            <w:r w:rsidR="00D71712" w:rsidRPr="00E4341E">
              <w:rPr>
                <w:rFonts w:ascii="Times New Roman" w:hAnsi="Times New Roman" w:cs="Times New Roman"/>
                <w:sz w:val="20"/>
                <w:szCs w:val="20"/>
              </w:rPr>
              <w:t>addama Husajna</w:t>
            </w:r>
          </w:p>
          <w:p w14:paraId="3BD1BB54" w14:textId="58938496" w:rsidR="00D71712" w:rsidRPr="00E4341E" w:rsidRDefault="00D71712" w:rsidP="00410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proces powstawania państwa Izrael i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jego funkcjonowanie w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– </w:t>
            </w:r>
            <w:r w:rsidR="00276552" w:rsidRPr="00E434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pisuje</w:t>
            </w:r>
            <w:r w:rsidRPr="00E4341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mawia konflikt w rejonie Zatoki Perskiej</w:t>
            </w:r>
          </w:p>
          <w:p w14:paraId="0B12FCD7" w14:textId="5FC756B6" w:rsidR="00F37C18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E4341E" w:rsidRDefault="00F37C18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znaczenie rozpowszechnienia nowych środków transportu</w:t>
            </w:r>
          </w:p>
          <w:p w14:paraId="7157BB6D" w14:textId="3AC63B88" w:rsidR="00F37C18" w:rsidRPr="00E4341E" w:rsidRDefault="00D71712" w:rsidP="00F37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rolę mocarstw światowych w</w:t>
            </w:r>
            <w:r w:rsidR="00FB670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onflikcie bliskowschodnim</w:t>
            </w:r>
          </w:p>
        </w:tc>
      </w:tr>
      <w:tr w:rsidR="00D71712" w:rsidRPr="00E4341E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E4341E" w:rsidRDefault="00D71712" w:rsidP="00F37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Zimna wojna i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E4341E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E4341E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Kryzys kubański</w:t>
            </w:r>
          </w:p>
          <w:p w14:paraId="79D2E22B" w14:textId="2328DE9C" w:rsidR="00D71712" w:rsidRPr="00E4341E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ojna w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ietnamie</w:t>
            </w:r>
          </w:p>
          <w:p w14:paraId="2A3B8874" w14:textId="71F0C276" w:rsidR="00D71712" w:rsidRPr="00E4341E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ywalizacja w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osmosie</w:t>
            </w:r>
          </w:p>
          <w:p w14:paraId="48EE954B" w14:textId="77777777" w:rsidR="00D71712" w:rsidRPr="00E4341E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ządy Breżniewa</w:t>
            </w:r>
          </w:p>
          <w:p w14:paraId="03E23F35" w14:textId="3C61271F" w:rsidR="00D71712" w:rsidRPr="00E4341E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Praska 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osna 1968 r.</w:t>
            </w:r>
          </w:p>
          <w:p w14:paraId="1721219E" w14:textId="77777777" w:rsidR="00D71712" w:rsidRPr="00E4341E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022F08DF" w:rsidR="00D71712" w:rsidRPr="00E4341E" w:rsidRDefault="00D71712" w:rsidP="00D71712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.</w:t>
            </w:r>
            <w:r w:rsidR="00D365FA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D136630" w14:textId="308B71FE" w:rsidR="00D71712" w:rsidRPr="00E4341E" w:rsidRDefault="00D365FA" w:rsidP="00D71712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7462B921" w:rsidR="00D71712" w:rsidRPr="00E4341E" w:rsidRDefault="00D7171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</w:t>
            </w:r>
            <w:r w:rsidR="00142781" w:rsidRPr="00E4341E">
              <w:rPr>
                <w:rFonts w:ascii="Times New Roman" w:hAnsi="Times New Roman" w:cs="Times New Roman"/>
                <w:sz w:val="20"/>
                <w:szCs w:val="20"/>
              </w:rPr>
              <w:t>zenie terminów: wyścig zbrojeń</w:t>
            </w:r>
          </w:p>
          <w:p w14:paraId="1C443DB2" w14:textId="474347FD" w:rsidR="00D71712" w:rsidRPr="00E4341E" w:rsidRDefault="00D71712" w:rsidP="00142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Nikity Chruszczowa, Fidela Castro, Johna F. Kennedy’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E4341E" w:rsidRDefault="00E70FF4" w:rsidP="00E70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kryzys kubański,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raska 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osna</w:t>
            </w:r>
          </w:p>
          <w:p w14:paraId="6A517CDB" w14:textId="6E2795D6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E4341E" w:rsidRDefault="005F4CE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na czym polegała rywalizacja (zimna wojna) między USA i ZSRS w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dziedzinach: wojskowości i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umieszczenia pierwszego sztucznego satelity w kosmosie (1957), lądowania na Księżycu (1969)</w:t>
            </w:r>
          </w:p>
          <w:p w14:paraId="1C2A0BFB" w14:textId="3A250A81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– przedstawia przyczyny i skutki konfliktu kubańskiego</w:t>
            </w:r>
          </w:p>
          <w:p w14:paraId="669EB75A" w14:textId="3214656D" w:rsidR="00D71712" w:rsidRPr="00E4341E" w:rsidRDefault="005F4CE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omawia przyczyny i skutki 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raskiej 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2128200A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Dubčeka</w:t>
            </w:r>
            <w:proofErr w:type="spellEnd"/>
          </w:p>
          <w:p w14:paraId="75B9E061" w14:textId="0531DB45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główne założenia polityki zagranicznej ZSRS i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USA w latach 60. 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70. XX w.</w:t>
            </w:r>
          </w:p>
          <w:p w14:paraId="3D8D6DCB" w14:textId="64B58F93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– przedstawia przyczyny i skutki amerykańskiej interwencji w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Wietnamie</w:t>
            </w:r>
          </w:p>
          <w:p w14:paraId="71ECDE6C" w14:textId="75E5B68D" w:rsidR="00D71712" w:rsidRPr="00E4341E" w:rsidRDefault="005F4CE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 okoliczności interwencji sił Układu Warszawskiego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E4341E" w:rsidRDefault="005F4CE2" w:rsidP="003E7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lastRenderedPageBreak/>
              <w:t>– omawia wpływy ZSRS na świecie i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ocenia ich polityczne konsekwencje</w:t>
            </w:r>
          </w:p>
        </w:tc>
      </w:tr>
      <w:tr w:rsidR="00D71712" w:rsidRPr="00E4341E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E4341E" w:rsidRDefault="005F4CE2" w:rsidP="00F37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E4341E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E4341E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E4341E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E4341E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e EWG i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Euratomu</w:t>
            </w:r>
          </w:p>
          <w:p w14:paraId="08A9FF84" w14:textId="77777777" w:rsidR="005F4CE2" w:rsidRPr="00E4341E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e Unii Europejskiej</w:t>
            </w:r>
          </w:p>
          <w:p w14:paraId="403B155E" w14:textId="77777777" w:rsidR="00D71712" w:rsidRPr="00E4341E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F706D21" w:rsidR="005F4CE2" w:rsidRPr="00E4341E" w:rsidRDefault="005F4CE2" w:rsidP="005F4CE2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.1</w:t>
            </w:r>
            <w:r w:rsidR="00D365FA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5AF896C" w14:textId="77777777" w:rsidR="00D71712" w:rsidRPr="00E4341E" w:rsidRDefault="00D71712" w:rsidP="00D71712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terminów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: Unia Europejska, euro</w:t>
            </w:r>
          </w:p>
          <w:p w14:paraId="73C24982" w14:textId="33E4E3FB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ę powstania Unii Europejskiej w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wyniku zawarcia traktatu z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aastricht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E4341E" w:rsidRDefault="00E70FF4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traktaty rzymskie, Europejska Wspólnota Węgla i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tali (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EWWiS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Euratom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układ z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chengen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traktat z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E4341E" w:rsidRDefault="005F4CE2" w:rsidP="00E70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zna daty: powstania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EWWiS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zna daty: ogłoszenia planu Schumana (1950), podpisania układu w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chengen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(1985)</w:t>
            </w:r>
          </w:p>
          <w:p w14:paraId="0A809010" w14:textId="7EC53761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lcida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e Gasperiego</w:t>
            </w:r>
          </w:p>
          <w:p w14:paraId="6E3B226C" w14:textId="591D2355" w:rsidR="00E70FF4" w:rsidRPr="00E4341E" w:rsidRDefault="00E70FF4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E4341E" w:rsidRDefault="005F4CE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zjawiska, które wpłynęły na umocnienie się demokracji w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Europie Zachodniej po II</w:t>
            </w:r>
            <w:r w:rsidR="006E1CA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plan Schumana, Komisja Europejska, Parlament Europejski, Rada Europejska, Benelu</w:t>
            </w:r>
            <w:r w:rsidR="00D0179C" w:rsidRPr="00E4341E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unia celna</w:t>
            </w:r>
          </w:p>
          <w:p w14:paraId="650F2853" w14:textId="77777777" w:rsidR="00D71712" w:rsidRPr="00E4341E" w:rsidRDefault="005F4CE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E4341E" w:rsidRDefault="005F4CE2" w:rsidP="00D7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w jaki sposób doszło do demokratycznych przemian w krajach Europy Zachodniej i</w:t>
            </w:r>
            <w:r w:rsidR="00206F6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wpływ integracji europejskiej na rozwój gospodarczy i</w:t>
            </w:r>
            <w:r w:rsidR="00206F6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E4341E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E4341E" w:rsidRDefault="005F4CE2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7. Przemiany społeczne i</w:t>
            </w:r>
            <w:r w:rsidR="00206F6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ulturowe</w:t>
            </w:r>
            <w:r w:rsidR="00206F6F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 drugiej połowie XX</w:t>
            </w:r>
            <w:r w:rsidR="00206F6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E4341E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ewolucja obyczajowa</w:t>
            </w:r>
          </w:p>
          <w:p w14:paraId="35991BC2" w14:textId="77777777" w:rsidR="005F4CE2" w:rsidRPr="00E4341E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uchy kontestatorskie</w:t>
            </w:r>
          </w:p>
          <w:p w14:paraId="4DCAAAC2" w14:textId="77777777" w:rsidR="005F4CE2" w:rsidRPr="00E4341E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Bunty studenckie</w:t>
            </w:r>
          </w:p>
          <w:p w14:paraId="7305A0AD" w14:textId="77777777" w:rsidR="005F4CE2" w:rsidRPr="00E4341E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awa kobiet</w:t>
            </w:r>
          </w:p>
          <w:p w14:paraId="39F202A3" w14:textId="77777777" w:rsidR="005F4CE2" w:rsidRPr="00E4341E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Terroryzm polityczny</w:t>
            </w:r>
          </w:p>
          <w:p w14:paraId="145BEF60" w14:textId="77777777" w:rsidR="005F4CE2" w:rsidRPr="00E4341E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lka z segregacją rasową w USA</w:t>
            </w:r>
          </w:p>
          <w:p w14:paraId="41761F91" w14:textId="567DC1D5" w:rsidR="005F4CE2" w:rsidRPr="00E4341E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Sobór </w:t>
            </w:r>
            <w:r w:rsidR="00206F6F" w:rsidRPr="00E434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6A1B7C43" w:rsidR="005F4CE2" w:rsidRPr="00E4341E" w:rsidRDefault="00D365FA" w:rsidP="005F4CE2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XXV</w:t>
            </w:r>
            <w:r w:rsidR="005F4CE2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F4CE2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BA5E36D" w14:textId="77777777" w:rsidR="005F4CE2" w:rsidRPr="00E4341E" w:rsidRDefault="005F4CE2" w:rsidP="005F4CE2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206F6F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obrad </w:t>
            </w:r>
            <w:r w:rsidR="00206F6F" w:rsidRPr="00E434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oboru </w:t>
            </w:r>
            <w:r w:rsidR="00206F6F" w:rsidRPr="00E434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Martin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na dat</w:t>
            </w:r>
            <w:r w:rsidR="00206F6F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rzedstawia przyczyny przemian społecznych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206F6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ulturowych w</w:t>
            </w:r>
            <w:r w:rsidR="00206F6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drugiej połowie XX w.</w:t>
            </w:r>
          </w:p>
          <w:p w14:paraId="5EFE414A" w14:textId="6079111F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cele buntów studenckich w</w:t>
            </w:r>
            <w:r w:rsidR="004E2C5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rajach zachodnich w</w:t>
            </w:r>
            <w:r w:rsidR="004E2C5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latach 60.</w:t>
            </w:r>
          </w:p>
          <w:p w14:paraId="73512F25" w14:textId="77777777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mienia hasł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chów kontestatorskich</w:t>
            </w:r>
          </w:p>
          <w:p w14:paraId="0C8A8492" w14:textId="7D627EA7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na czym polegała walka z</w:t>
            </w:r>
            <w:r w:rsidR="004E2C5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egregacją rasową w USA</w:t>
            </w:r>
          </w:p>
          <w:p w14:paraId="431BC232" w14:textId="469F6B62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mienia skutki obrad </w:t>
            </w:r>
            <w:r w:rsidR="004E2C55" w:rsidRPr="00E434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oboru </w:t>
            </w:r>
            <w:r w:rsidR="004E2C55" w:rsidRPr="00E434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tykańskiego II</w:t>
            </w:r>
          </w:p>
          <w:p w14:paraId="3449254F" w14:textId="55D3C9D9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rezentuje poglądy ruchów </w:t>
            </w:r>
            <w:r w:rsidR="004E2C55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walczących o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r w:rsidR="004E2C55" w:rsidRPr="00E4341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 walkę o</w:t>
            </w:r>
            <w:r w:rsidR="004E2C5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ównouprawnie</w:t>
            </w:r>
            <w:r w:rsidR="00234462" w:rsidRPr="00E434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3E7573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reenpeace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, Woodstock,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roryzm polityczny</w:t>
            </w:r>
          </w:p>
          <w:p w14:paraId="5926D75D" w14:textId="200D74E7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cechy charakterystyczne ruchów kontestatorskich i</w:t>
            </w:r>
            <w:r w:rsidR="0023446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acyfistycznych</w:t>
            </w:r>
          </w:p>
          <w:p w14:paraId="12EB36D7" w14:textId="3F4A782B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34462" w:rsidRPr="00E4341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E4341E" w:rsidRDefault="005F4CE2" w:rsidP="005F4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E4341E" w:rsidRDefault="005F4CE2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ocenia znaczenie reform </w:t>
            </w:r>
            <w:r w:rsidR="00234462" w:rsidRPr="00E4341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oboru </w:t>
            </w:r>
            <w:r w:rsidR="00234462" w:rsidRPr="00E434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tykańskiego II</w:t>
            </w:r>
          </w:p>
        </w:tc>
      </w:tr>
      <w:tr w:rsidR="005F4CE2" w:rsidRPr="00E4341E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E4341E" w:rsidRDefault="005F4CE2" w:rsidP="005F4C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IV: Polska po II wojnie światowej</w:t>
            </w:r>
          </w:p>
        </w:tc>
      </w:tr>
      <w:tr w:rsidR="005F4CE2" w:rsidRPr="00E4341E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E4341E" w:rsidRDefault="00C74143" w:rsidP="005F4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E4341E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owa Polska</w:t>
            </w:r>
          </w:p>
          <w:p w14:paraId="749CB5AE" w14:textId="77777777" w:rsidR="00C74143" w:rsidRPr="00E4341E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acy wobec komunistów</w:t>
            </w:r>
          </w:p>
          <w:p w14:paraId="3AF2BE63" w14:textId="77777777" w:rsidR="00C74143" w:rsidRPr="00E4341E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eferendum ludowe w 1946 r.</w:t>
            </w:r>
          </w:p>
          <w:p w14:paraId="0D7E9E48" w14:textId="77777777" w:rsidR="00C74143" w:rsidRPr="00E4341E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E4341E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dziemie antykomunistyczne</w:t>
            </w:r>
          </w:p>
          <w:p w14:paraId="62DE7FF2" w14:textId="77777777" w:rsidR="00C74143" w:rsidRPr="00E4341E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zemiany gospodarcze</w:t>
            </w:r>
          </w:p>
          <w:p w14:paraId="402948F1" w14:textId="62324EA3" w:rsidR="005F4CE2" w:rsidRPr="00E4341E" w:rsidRDefault="005F4CE2" w:rsidP="005F4CE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37E7C3D0" w:rsidR="00C74143" w:rsidRPr="00E4341E" w:rsidRDefault="00B43A80" w:rsidP="00C74143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</w:t>
            </w:r>
            <w:r w:rsidR="00C74143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.5 </w:t>
            </w:r>
          </w:p>
          <w:p w14:paraId="01F4423D" w14:textId="07F3C0A0" w:rsidR="00C74143" w:rsidRPr="00E4341E" w:rsidRDefault="00B43A80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V</w:t>
            </w:r>
            <w:r w:rsidR="00C74143"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.1 </w:t>
            </w:r>
          </w:p>
          <w:p w14:paraId="129DCD98" w14:textId="1472DC81" w:rsidR="00C74143" w:rsidRPr="00E4341E" w:rsidRDefault="00B43A80" w:rsidP="00C74143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</w:t>
            </w:r>
            <w:r w:rsidR="00C74143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I.2</w:t>
            </w:r>
          </w:p>
          <w:p w14:paraId="46C60FC1" w14:textId="35094F7F" w:rsidR="005F4CE2" w:rsidRPr="00E4341E" w:rsidRDefault="005F4CE2" w:rsidP="005F4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E4341E" w:rsidRDefault="00C74143" w:rsidP="00CA0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E4341E" w:rsidRDefault="00CA022A" w:rsidP="00CA0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akcja „Wisła”, referendum ludowe, demokracja ludowa, reforma rolna, nacjonalizacja przemysłu</w:t>
            </w:r>
          </w:p>
          <w:p w14:paraId="2E98BECC" w14:textId="0509EB9D" w:rsidR="00D34564" w:rsidRPr="00E4341E" w:rsidRDefault="00D34564" w:rsidP="00D34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E4341E" w:rsidRDefault="00D34564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</w:t>
            </w:r>
            <w:r w:rsidR="00B23A51" w:rsidRPr="00E4341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„Ink</w:t>
            </w:r>
            <w:r w:rsidR="00B23A51" w:rsidRPr="00E434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3FB17DA5" w14:textId="1B3BED5A" w:rsidR="005F4CE2" w:rsidRPr="00E4341E" w:rsidRDefault="00D34564" w:rsidP="00C7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na mapie granice Polski po II</w:t>
            </w:r>
            <w:r w:rsidR="00B23A5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E4341E" w:rsidRDefault="00D34564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Urząd Bezpieczeństwa (UB), cenzura prewencyjna, Zrzeszenie „Wolność i</w:t>
            </w:r>
            <w:r w:rsidR="00B23A5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iezawisłość” (WiN), bitwa o</w:t>
            </w:r>
            <w:r w:rsidR="00B23A5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handel</w:t>
            </w:r>
          </w:p>
          <w:p w14:paraId="62063E75" w14:textId="00AC56F9" w:rsidR="00D34564" w:rsidRPr="00E4341E" w:rsidRDefault="00D34564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ć Józefa Franczaka „Lalu</w:t>
            </w:r>
            <w:r w:rsidR="00B23A51" w:rsidRPr="00E4341E">
              <w:rPr>
                <w:rFonts w:ascii="Times New Roman" w:hAnsi="Times New Roman" w:cs="Times New Roman"/>
                <w:sz w:val="20"/>
                <w:szCs w:val="20"/>
              </w:rPr>
              <w:t>sia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56E0F86" w14:textId="65B086EB" w:rsidR="00D34564" w:rsidRPr="00E4341E" w:rsidRDefault="00D34564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E4341E" w:rsidRDefault="00D34564" w:rsidP="00C7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E4341E" w:rsidRDefault="00D34564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międzynarodowe uwarunkowania ukształtowania polskiej granicy państwowej po II</w:t>
            </w:r>
            <w:r w:rsidR="00B23A5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ojnie światowej</w:t>
            </w:r>
          </w:p>
          <w:p w14:paraId="0708F4AC" w14:textId="77777777" w:rsidR="00D34564" w:rsidRPr="00E4341E" w:rsidRDefault="00D34564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eastAsia="DejaVu Sans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E4341E" w:rsidRDefault="00D34564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realia funkcjonowania podziemia niepod</w:t>
            </w:r>
            <w:r w:rsidR="00B23A51" w:rsidRPr="00E434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ległościowego</w:t>
            </w:r>
          </w:p>
          <w:p w14:paraId="45FF95F4" w14:textId="71DF8580" w:rsidR="00D34564" w:rsidRPr="00E4341E" w:rsidRDefault="00D34564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E4341E" w:rsidRDefault="00D34564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ytacza metody terroru stosowane przez komunistów</w:t>
            </w:r>
            <w:r w:rsidRPr="00E4341E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E4341E" w:rsidRDefault="00D34564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postawę żołnierzy wyklętych</w:t>
            </w:r>
          </w:p>
          <w:p w14:paraId="1967EA71" w14:textId="77777777" w:rsidR="00D34564" w:rsidRPr="00E4341E" w:rsidRDefault="00D34564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434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E4341E" w:rsidRDefault="00D34564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odaje przejawy zależności Polski od ZSRS</w:t>
            </w:r>
            <w:r w:rsidR="005F439E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E4341E" w:rsidRDefault="00D34564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E4341E" w:rsidRDefault="00D34564" w:rsidP="00D34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kreśla społeczne i</w:t>
            </w:r>
            <w:r w:rsidR="005F439E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E4341E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E4341E" w:rsidRDefault="00853A16" w:rsidP="005F4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TSW – Jak Polacy zasiedlali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E4341E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jmowanie kontroli</w:t>
            </w:r>
          </w:p>
          <w:p w14:paraId="69E5E088" w14:textId="77777777" w:rsidR="00853A16" w:rsidRPr="00E4341E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apływ osadników</w:t>
            </w:r>
          </w:p>
          <w:p w14:paraId="118F8A1D" w14:textId="09993936" w:rsidR="00853A16" w:rsidRPr="00E4341E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gospodarowy</w:t>
            </w:r>
            <w:r w:rsidR="00F40E84" w:rsidRPr="00E434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anie Ziem Odzyskanych</w:t>
            </w:r>
          </w:p>
          <w:p w14:paraId="541C7F47" w14:textId="5C640B5A" w:rsidR="00853A16" w:rsidRPr="00E4341E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E4341E" w:rsidRDefault="005F4CE2" w:rsidP="00853A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3114F401" w:rsidR="00853A16" w:rsidRPr="00E4341E" w:rsidRDefault="00B43A80" w:rsidP="00853A16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XXV</w:t>
            </w:r>
            <w:r w:rsidR="00853A16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.1 </w:t>
            </w:r>
          </w:p>
          <w:p w14:paraId="7C061FD7" w14:textId="409BF948" w:rsidR="00853A16" w:rsidRPr="00E4341E" w:rsidRDefault="00B43A80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VI</w:t>
            </w:r>
            <w:r w:rsidR="00853A16"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.1 </w:t>
            </w:r>
          </w:p>
          <w:p w14:paraId="0C093BF0" w14:textId="271429F8" w:rsidR="005F4CE2" w:rsidRPr="00E4341E" w:rsidRDefault="005F4CE2" w:rsidP="005F4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E4341E" w:rsidRDefault="00853A16" w:rsidP="0085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Ziemie Odzyskane,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abrownictwo</w:t>
            </w:r>
          </w:p>
          <w:p w14:paraId="43106F68" w14:textId="05145371" w:rsidR="005F4CE2" w:rsidRPr="00E4341E" w:rsidRDefault="00853A16" w:rsidP="003E7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E4341E" w:rsidRDefault="00853A16" w:rsidP="0085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mawia proces przejmowania kontroli nad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iemiami Odzyskanymi przez Polaków</w:t>
            </w:r>
          </w:p>
          <w:p w14:paraId="1CBA963F" w14:textId="61F829AC" w:rsidR="005F4CE2" w:rsidRPr="00E4341E" w:rsidRDefault="00853A16" w:rsidP="003E7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E4341E" w:rsidRDefault="00853A16" w:rsidP="0085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mawia przyczyny napływu osadników n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iemie Odzyskane</w:t>
            </w:r>
          </w:p>
          <w:p w14:paraId="74FFF460" w14:textId="08639417" w:rsidR="005F4CE2" w:rsidRPr="00E4341E" w:rsidRDefault="00853A16" w:rsidP="003E7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E4341E" w:rsidRDefault="00853A16" w:rsidP="0085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, jak propaganda komunistyczn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pagowała ideę Ziem Odzyskanych</w:t>
            </w:r>
          </w:p>
          <w:p w14:paraId="757F7805" w14:textId="77777777" w:rsidR="00853A16" w:rsidRPr="00E4341E" w:rsidRDefault="00853A16" w:rsidP="0085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E4341E" w:rsidRDefault="00853A16" w:rsidP="0085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rolę Kościoła katolickiego w</w:t>
            </w:r>
            <w:r w:rsidR="00F40E84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ntegracji Ziem Odzyskanych z</w:t>
            </w:r>
            <w:r w:rsidR="00F40E84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ką</w:t>
            </w:r>
          </w:p>
          <w:p w14:paraId="040A6591" w14:textId="05107ACF" w:rsidR="005F4CE2" w:rsidRPr="00E4341E" w:rsidRDefault="00853A16" w:rsidP="0085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mienia przykłady </w:t>
            </w:r>
            <w:r w:rsidR="00F40E84" w:rsidRPr="00E4341E">
              <w:rPr>
                <w:rFonts w:ascii="Times New Roman" w:hAnsi="Times New Roman" w:cs="Times New Roman"/>
                <w:sz w:val="20"/>
                <w:szCs w:val="20"/>
              </w:rPr>
              <w:t>filmów o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r w:rsidR="00F40E84" w:rsidRPr="00E4341E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Ziem Odzyskanych i</w:t>
            </w:r>
            <w:r w:rsidR="00F40E84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ch mieszkańc</w:t>
            </w:r>
            <w:r w:rsidR="00F40E84" w:rsidRPr="00E4341E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E4341E" w:rsidRDefault="00853A16" w:rsidP="005F4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cenia politykę władz komunistycznych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bec Ziem Odzyskanych</w:t>
            </w:r>
          </w:p>
        </w:tc>
      </w:tr>
      <w:tr w:rsidR="00A61FCE" w:rsidRPr="00E4341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E4341E" w:rsidRDefault="00A61FCE" w:rsidP="00A61F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Polska w</w:t>
            </w:r>
            <w:r w:rsidR="008A2E2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E4341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e PZPR</w:t>
            </w:r>
          </w:p>
          <w:p w14:paraId="2F63D537" w14:textId="3D0BE95F" w:rsidR="00A61FCE" w:rsidRPr="00E4341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zemiany gospodarczo-</w:t>
            </w:r>
            <w:r w:rsidR="008A2E20" w:rsidRPr="00E4341E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połeczne</w:t>
            </w:r>
          </w:p>
          <w:p w14:paraId="23F75AC7" w14:textId="77777777" w:rsidR="00A61FCE" w:rsidRPr="00E4341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E4341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kres stalinizmu w</w:t>
            </w:r>
            <w:r w:rsidR="008A2E2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ce (1948–1956)</w:t>
            </w:r>
          </w:p>
          <w:p w14:paraId="4D2A0DE6" w14:textId="77777777" w:rsidR="00A61FCE" w:rsidRPr="00E4341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ocrealizm</w:t>
            </w:r>
          </w:p>
          <w:p w14:paraId="3F2D5598" w14:textId="4CD839A7" w:rsidR="00A61FCE" w:rsidRPr="00E4341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Konstytucja stalinowska </w:t>
            </w:r>
            <w:r w:rsidR="008A2E20" w:rsidRPr="00E434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2 r.</w:t>
            </w:r>
          </w:p>
          <w:p w14:paraId="3E2578FF" w14:textId="782BB0DF" w:rsidR="00A61FCE" w:rsidRPr="00E4341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20F95DE9" w:rsidR="00A61FCE" w:rsidRPr="00E4341E" w:rsidRDefault="00B43A80" w:rsidP="00A61FCE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XXXVII</w:t>
            </w:r>
            <w:r w:rsidR="00A61FCE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 </w:t>
            </w:r>
          </w:p>
          <w:p w14:paraId="5A5BDC3C" w14:textId="0B252BBC" w:rsidR="00A61FCE" w:rsidRPr="00E4341E" w:rsidRDefault="00A61FCE" w:rsidP="00A61F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E4341E" w:rsidRDefault="00A61FCE" w:rsidP="00A61FC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onopartyjny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, Polska Rzeczpospolita Ludowa (PRL), system centralnego sterowania gospodarką, Państwowe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spodarstwa Rolne</w:t>
            </w:r>
          </w:p>
          <w:p w14:paraId="322D4083" w14:textId="50AA00A5" w:rsidR="00A61FCE" w:rsidRPr="00E4341E" w:rsidRDefault="00A61FCE" w:rsidP="00A6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Pr="00E4341E" w:rsidRDefault="00B17B71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E4341E" w:rsidRDefault="00A61FCE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E4341E" w:rsidRDefault="00A61FCE" w:rsidP="003E7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odaje założeni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E4341E" w:rsidRDefault="00A61FCE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na dat</w:t>
            </w:r>
            <w:r w:rsidR="008A2E20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E4341E" w:rsidRDefault="00A61FCE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E4341E" w:rsidRDefault="00A61FCE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odaje główne cechy ustroju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tycznego Polski w okresie stalinowskim</w:t>
            </w:r>
          </w:p>
          <w:p w14:paraId="1E4D72F4" w14:textId="0A24B12D" w:rsidR="00A61FCE" w:rsidRPr="00E4341E" w:rsidRDefault="00A61FCE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skazuje cechy charakterystyczne</w:t>
            </w:r>
            <w:r w:rsidR="00B722B5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ocrealizmu w</w:t>
            </w:r>
            <w:r w:rsidR="00EC53AC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E4341E" w:rsidRDefault="00A61FCE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E4341E" w:rsidRDefault="00A61FCE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konsekwencje społeczne i</w:t>
            </w:r>
            <w:r w:rsidR="00EC53AC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E4341E" w:rsidRDefault="00A61FCE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omawia cele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pagandy komunistycznej w</w:t>
            </w:r>
            <w:r w:rsidR="00EC53AC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zasach stalinizmu</w:t>
            </w:r>
          </w:p>
          <w:p w14:paraId="519B30DB" w14:textId="672BBCE4" w:rsidR="00A61FCE" w:rsidRPr="00E4341E" w:rsidRDefault="00A61FCE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rzedstawia założenia </w:t>
            </w:r>
            <w:r w:rsidR="00EC53AC" w:rsidRPr="00E4341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nstytucji PRL z</w:t>
            </w:r>
            <w:r w:rsidR="00EC53AC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52 r.</w:t>
            </w:r>
          </w:p>
          <w:p w14:paraId="784F933B" w14:textId="282500BA" w:rsidR="00A61FCE" w:rsidRPr="00E4341E" w:rsidRDefault="00A61FCE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E4341E" w:rsidRDefault="00A61FCE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kult jednostki w Polsce w</w:t>
            </w:r>
            <w:r w:rsidR="00EC53AC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kresie stalinizmu</w:t>
            </w:r>
          </w:p>
        </w:tc>
      </w:tr>
      <w:tr w:rsidR="00A61FCE" w:rsidRPr="00E4341E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E4341E" w:rsidRDefault="009029D7" w:rsidP="00A61F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Czasy Gomułki (1956</w:t>
            </w:r>
            <w:r w:rsidR="00EC53AC" w:rsidRPr="00E434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E4341E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L po śmierci Stalina</w:t>
            </w:r>
          </w:p>
          <w:p w14:paraId="00D1FB3C" w14:textId="77777777" w:rsidR="009029D7" w:rsidRPr="00E4341E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znański Czerwiec</w:t>
            </w:r>
          </w:p>
          <w:p w14:paraId="129FCE38" w14:textId="77777777" w:rsidR="009029D7" w:rsidRPr="00E4341E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E4341E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pór z Kościołem</w:t>
            </w:r>
          </w:p>
          <w:p w14:paraId="5FDFADAF" w14:textId="77777777" w:rsidR="009029D7" w:rsidRPr="00E4341E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arzec 1968 r.</w:t>
            </w:r>
          </w:p>
          <w:p w14:paraId="23170840" w14:textId="77777777" w:rsidR="009029D7" w:rsidRPr="00E4341E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rudzień 1970 r.</w:t>
            </w:r>
          </w:p>
          <w:p w14:paraId="3A7A6C78" w14:textId="0D20B127" w:rsidR="00A61FCE" w:rsidRPr="00E4341E" w:rsidRDefault="00A61FCE" w:rsidP="00A61F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4B363D9" w:rsidR="009029D7" w:rsidRPr="00E4341E" w:rsidRDefault="009029D7" w:rsidP="009029D7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I</w:t>
            </w:r>
            <w:r w:rsidR="00B43A80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I.2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42392C2F" w14:textId="4AE5AFCF" w:rsidR="009029D7" w:rsidRPr="00E4341E" w:rsidRDefault="00B43A80" w:rsidP="009029D7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III</w:t>
            </w:r>
            <w:r w:rsidR="009029D7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 </w:t>
            </w:r>
          </w:p>
          <w:p w14:paraId="2660EB55" w14:textId="0F2AD935" w:rsidR="009029D7" w:rsidRPr="00E4341E" w:rsidRDefault="00B43A80" w:rsidP="009029D7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III</w:t>
            </w:r>
            <w:r w:rsidR="009029D7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 </w:t>
            </w:r>
          </w:p>
          <w:p w14:paraId="6F30D0B3" w14:textId="33AEDCAE" w:rsidR="009029D7" w:rsidRPr="00E4341E" w:rsidRDefault="00B43A80" w:rsidP="009029D7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III</w:t>
            </w:r>
            <w:r w:rsidR="009029D7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3 </w:t>
            </w:r>
          </w:p>
          <w:p w14:paraId="13F7172D" w14:textId="0F774023" w:rsidR="001F3C6C" w:rsidRPr="00E4341E" w:rsidRDefault="00B43A80" w:rsidP="009029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VIII</w:t>
            </w:r>
            <w:r w:rsidR="009029D7"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</w:p>
          <w:p w14:paraId="1EBAA6CC" w14:textId="0940C376" w:rsidR="00A61FCE" w:rsidRPr="00E4341E" w:rsidRDefault="00A61FCE" w:rsidP="00A61F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E4341E" w:rsidRDefault="00B17B71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śmierci J.</w:t>
            </w:r>
            <w:r w:rsidR="00EC53AC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talina (1953), obchodów Tysiąclecia Chrztu Polski (1966)</w:t>
            </w:r>
          </w:p>
          <w:p w14:paraId="0BD56AF3" w14:textId="7909B337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Władysława Gomułki, </w:t>
            </w:r>
            <w:r w:rsidR="00EC53AC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kardynał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Stefan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zyńskiego</w:t>
            </w:r>
          </w:p>
          <w:p w14:paraId="64C078DA" w14:textId="5220642A" w:rsidR="00A61FCE" w:rsidRPr="00E4341E" w:rsidRDefault="00B17B71" w:rsidP="00B17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rezentuje okoliczności dojścia </w:t>
            </w:r>
            <w:r w:rsidR="00801311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E4341E" w:rsidRDefault="00B17B71" w:rsidP="00B17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 w:rsidRPr="00E434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E7573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, Grudzień </w:t>
            </w:r>
            <w:r w:rsidR="003E7573" w:rsidRPr="00E434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3E7573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14:paraId="5C596572" w14:textId="3FAF85FC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wydarzeń poznańskich (VI 1956), polskiego Października (X</w:t>
            </w:r>
            <w:r w:rsidR="0080131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E4341E" w:rsidRDefault="00B17B71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okres rządów W.</w:t>
            </w:r>
            <w:r w:rsidR="0080131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Gomułki, w tym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56 r.</w:t>
            </w:r>
          </w:p>
          <w:p w14:paraId="4ADFA9B8" w14:textId="7E484640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przejawy odwilży październikowej w</w:t>
            </w:r>
            <w:r w:rsidR="0080131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581D26B" w14:textId="147CF96B" w:rsidR="00A61FCE" w:rsidRPr="00E4341E" w:rsidRDefault="001F3C6C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801311" w:rsidRPr="00E4341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1311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wystosowani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listu </w:t>
            </w:r>
            <w:r w:rsidR="00801311" w:rsidRPr="00E4341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piskopatu polskiego do </w:t>
            </w:r>
            <w:r w:rsidR="00801311" w:rsidRPr="00E4341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</w:t>
            </w:r>
            <w:r w:rsidR="00801311" w:rsidRPr="00E4341E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proces odwilży</w:t>
            </w:r>
          </w:p>
          <w:p w14:paraId="3AAA0263" w14:textId="3E3DD5A2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przyczyny i</w:t>
            </w:r>
            <w:r w:rsidR="0080131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arastanie konfliktu władz z</w:t>
            </w:r>
            <w:r w:rsidR="0080131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Kościołem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tolickim</w:t>
            </w:r>
          </w:p>
          <w:p w14:paraId="3C500660" w14:textId="65397ACC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przyczyny i skutki kampanii antysemickiej w</w:t>
            </w:r>
            <w:r w:rsidR="00227AF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ce w 1968 r.</w:t>
            </w:r>
          </w:p>
          <w:p w14:paraId="46DD6A4C" w14:textId="77777777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Pr="00E4341E">
              <w:rPr>
                <w:rFonts w:ascii="Times New Roman" w:hAnsi="Times New Roman" w:cs="Times New Roman"/>
                <w:i/>
                <w:sz w:val="20"/>
                <w:szCs w:val="20"/>
              </w:rPr>
              <w:t>List 34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cenia postawę </w:t>
            </w:r>
            <w:r w:rsidR="00227AF3" w:rsidRPr="00E4341E">
              <w:rPr>
                <w:rFonts w:ascii="Times New Roman" w:hAnsi="Times New Roman" w:cs="Times New Roman"/>
                <w:sz w:val="20"/>
                <w:szCs w:val="20"/>
              </w:rPr>
              <w:t>W.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cenia rolę Kościoła katolickiego i</w:t>
            </w:r>
            <w:r w:rsidR="00227AF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środowisk studenckich w</w:t>
            </w:r>
            <w:r w:rsidR="00227AF3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mienia przedstawicieli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E4341E" w:rsidRDefault="001F3C6C" w:rsidP="001F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 normalizację stosunków między Polską a Republik</w:t>
            </w:r>
            <w:r w:rsidR="00227AF3" w:rsidRPr="00E4341E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Federalną Niemiec</w:t>
            </w:r>
          </w:p>
        </w:tc>
      </w:tr>
      <w:tr w:rsidR="006566F9" w:rsidRPr="00E4341E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E4341E" w:rsidRDefault="006566F9" w:rsidP="006566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Polska w</w:t>
            </w:r>
            <w:r w:rsidR="009C5521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E4341E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E4341E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Życie na kredyt</w:t>
            </w:r>
          </w:p>
          <w:p w14:paraId="63058EC1" w14:textId="1E8B4B01" w:rsidR="006566F9" w:rsidRPr="00E4341E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Życie codzienne w</w:t>
            </w:r>
            <w:r w:rsidR="007561E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L</w:t>
            </w:r>
          </w:p>
          <w:p w14:paraId="1447C17A" w14:textId="77777777" w:rsidR="006566F9" w:rsidRPr="00E4341E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opaganda sukcesu</w:t>
            </w:r>
          </w:p>
          <w:p w14:paraId="1AC02E3A" w14:textId="78E8C12D" w:rsidR="006566F9" w:rsidRPr="00E4341E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48F" w14:textId="77777777" w:rsidR="00B43A80" w:rsidRPr="00E4341E" w:rsidRDefault="00B43A80" w:rsidP="00B43A80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XXVIII.2 </w:t>
            </w:r>
          </w:p>
          <w:p w14:paraId="0E907546" w14:textId="77777777" w:rsidR="00B43A80" w:rsidRPr="00E4341E" w:rsidRDefault="00B43A80" w:rsidP="00B43A80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XXVIII.3 </w:t>
            </w:r>
          </w:p>
          <w:p w14:paraId="585EE791" w14:textId="297A2EA2" w:rsidR="006566F9" w:rsidRPr="00E4341E" w:rsidRDefault="006566F9" w:rsidP="00656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E4341E" w:rsidRDefault="006566F9" w:rsidP="00656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E4341E" w:rsidRDefault="006566F9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E4341E" w:rsidRDefault="006566F9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E4341E" w:rsidRDefault="006566F9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E4341E" w:rsidRDefault="006566F9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E4341E" w:rsidRDefault="006566F9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E4341E" w:rsidRDefault="006566F9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E4341E" w:rsidRDefault="006566F9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, n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E4341E" w:rsidRDefault="006566F9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E4341E" w:rsidRDefault="006566F9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Andrzeja Wajdy, Krzysztofa Zanussiego, Kazimierza Górskiego, Hubert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gnera</w:t>
            </w:r>
          </w:p>
          <w:p w14:paraId="7AE6975E" w14:textId="3DF8B78E" w:rsidR="006566F9" w:rsidRPr="00E4341E" w:rsidRDefault="006566F9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dlaczego polityka gospodarcza E.</w:t>
            </w:r>
            <w:r w:rsidR="007561E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E4341E" w:rsidRDefault="006566F9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rzedstawia okoliczności i skutki nowelizacji konstytucji </w:t>
            </w:r>
            <w:r w:rsidR="007561E0" w:rsidRPr="00E434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 1976 r.</w:t>
            </w:r>
          </w:p>
          <w:p w14:paraId="730A6C9F" w14:textId="648CFA7F" w:rsidR="006566F9" w:rsidRPr="00E4341E" w:rsidRDefault="006566F9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E4341E" w:rsidRDefault="006566F9" w:rsidP="0065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ierka</w:t>
            </w:r>
          </w:p>
        </w:tc>
      </w:tr>
      <w:tr w:rsidR="00A61FCE" w:rsidRPr="00E4341E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E4341E" w:rsidRDefault="00A61FCE" w:rsidP="00A61F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Rozdział V: </w:t>
            </w:r>
            <w:r w:rsidR="0050770D"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t>Upadek komunizmu</w:t>
            </w:r>
          </w:p>
        </w:tc>
      </w:tr>
      <w:tr w:rsidR="00A61FCE" w:rsidRPr="00E4341E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4341E" w:rsidRDefault="00EF6985" w:rsidP="00A61F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. Początki opozycji demokratycz</w:t>
            </w:r>
            <w:r w:rsidR="00DB2ABF" w:rsidRPr="00E434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4341E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zerwiec 1976 r.</w:t>
            </w:r>
          </w:p>
          <w:p w14:paraId="0FFC3C10" w14:textId="400C7FD2" w:rsidR="00EF6985" w:rsidRPr="00E4341E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stanie opozycji antykomunistycz</w:t>
            </w:r>
            <w:r w:rsidR="00DB2ABF" w:rsidRPr="00E434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ej</w:t>
            </w:r>
          </w:p>
          <w:p w14:paraId="5A98E30A" w14:textId="77777777" w:rsidR="00EF6985" w:rsidRPr="00E4341E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ozwój opozycji</w:t>
            </w:r>
          </w:p>
          <w:p w14:paraId="364ADD6F" w14:textId="77777777" w:rsidR="00EF6985" w:rsidRPr="00E4341E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apież Polak</w:t>
            </w:r>
          </w:p>
          <w:p w14:paraId="3C5A8079" w14:textId="26D2E144" w:rsidR="00A61FCE" w:rsidRPr="00E4341E" w:rsidRDefault="00A61FCE" w:rsidP="00A61F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64AE061" w:rsidR="00EF6985" w:rsidRPr="00E4341E" w:rsidRDefault="00B43A80" w:rsidP="00EF6985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III</w:t>
            </w:r>
            <w:r w:rsidR="00EF6985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4 </w:t>
            </w:r>
          </w:p>
          <w:p w14:paraId="43166B9F" w14:textId="5899BFB5" w:rsidR="00EF6985" w:rsidRPr="00E4341E" w:rsidRDefault="00B43A80" w:rsidP="00EF6985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III</w:t>
            </w:r>
            <w:r w:rsidR="00EF6985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5 </w:t>
            </w:r>
          </w:p>
          <w:p w14:paraId="757D5B00" w14:textId="49D60C5D" w:rsidR="00A61FCE" w:rsidRPr="00E4341E" w:rsidRDefault="00B43A80" w:rsidP="00EF6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VIII</w:t>
            </w:r>
            <w:r w:rsidR="00EF6985"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4341E" w:rsidRDefault="00EF6985" w:rsidP="00EF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DB2ABF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4341E" w:rsidRDefault="00EF6985" w:rsidP="00EF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4341E" w:rsidRDefault="006E643A" w:rsidP="006E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DB2ABF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Czerwiec </w:t>
            </w:r>
            <w:r w:rsidR="003E7573" w:rsidRPr="00E434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E7573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14:paraId="7D64964C" w14:textId="6307C3CA" w:rsidR="00A61FCE" w:rsidRPr="00E4341E" w:rsidRDefault="00EF6985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E4341E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4341E" w:rsidRDefault="00EF6985" w:rsidP="00EF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76 r.</w:t>
            </w:r>
          </w:p>
          <w:p w14:paraId="783E6D8E" w14:textId="5DAD093C" w:rsidR="00EF6985" w:rsidRPr="00E4341E" w:rsidRDefault="00EF6985" w:rsidP="00EF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kreśla cele i</w:t>
            </w:r>
            <w:r w:rsidR="00DB2AB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4341E" w:rsidRDefault="00EF6985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 wpływ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oru Karola Wojtyły na papieża na sytuację w</w:t>
            </w:r>
            <w:r w:rsidR="00DB2ABF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4341E" w:rsidRDefault="00EF6985" w:rsidP="00EF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znaczenie terminów: drugi obieg, Wolne Związki Zawodowe (WZZ)</w:t>
            </w:r>
          </w:p>
          <w:p w14:paraId="032788DB" w14:textId="77777777" w:rsidR="00EF6985" w:rsidRPr="00E4341E" w:rsidRDefault="00EF6985" w:rsidP="00EF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Stanisława Pyjasa, Jana Józef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pskiego, Antoniego Macierewicza, Zbigniewa i Zofii Romaszewskich, Leszka Moczulskiego</w:t>
            </w:r>
          </w:p>
          <w:p w14:paraId="3687C567" w14:textId="45DBF274" w:rsidR="00EF6985" w:rsidRPr="00E4341E" w:rsidRDefault="00EF6985" w:rsidP="00EF6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okoliczności narodzin opozycji demokratycznej w</w:t>
            </w:r>
            <w:r w:rsidR="00C355DC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B69947A" w14:textId="21F11439" w:rsidR="00A61FCE" w:rsidRPr="00E4341E" w:rsidRDefault="00EF6985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rozwój organizacji opozycyjnych w</w:t>
            </w:r>
            <w:r w:rsidR="00C355DC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4341E" w:rsidRDefault="00EF6985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dlaczego władze komunistyczne w</w:t>
            </w:r>
            <w:r w:rsidR="00C355DC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E4341E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E4341E" w:rsidRDefault="00E6454C" w:rsidP="00A61F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Powstanie „Solidarno</w:t>
            </w:r>
            <w:r w:rsidR="00C86BA0" w:rsidRPr="00E434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E4341E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E4341E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E4341E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a drodze do konfrontacji</w:t>
            </w:r>
          </w:p>
          <w:p w14:paraId="3EC43CD6" w14:textId="2C4C3B9F" w:rsidR="00A61FCE" w:rsidRPr="00E4341E" w:rsidRDefault="00A61FCE" w:rsidP="00A61F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4611615A" w:rsidR="00E6454C" w:rsidRPr="00E4341E" w:rsidRDefault="00B43A80" w:rsidP="00E6454C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III</w:t>
            </w:r>
            <w:r w:rsidR="00E6454C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7 </w:t>
            </w:r>
          </w:p>
          <w:p w14:paraId="64375363" w14:textId="7602CC75" w:rsidR="00A61FCE" w:rsidRPr="00E4341E" w:rsidRDefault="00B43A80" w:rsidP="00E64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VIII</w:t>
            </w:r>
            <w:r w:rsidR="00E6454C"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E4341E" w:rsidRDefault="00E6454C" w:rsidP="00E6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strajk okupacyjny, 21 postulatów </w:t>
            </w:r>
            <w:r w:rsidR="00C86BA0" w:rsidRPr="00E4341E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olidarności</w:t>
            </w:r>
            <w:r w:rsidR="00C86BA0" w:rsidRPr="00E4341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, NSZZ „Solidarność”</w:t>
            </w:r>
          </w:p>
          <w:p w14:paraId="4386FF26" w14:textId="69C9D172" w:rsidR="00E6454C" w:rsidRPr="00E4341E" w:rsidRDefault="00E6454C" w:rsidP="00E6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ę strajków sierpniowych (VIII 1980), porozumień sierpniowych z</w:t>
            </w:r>
            <w:r w:rsidR="00C86BA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dańska (31 VIII 1980)</w:t>
            </w:r>
          </w:p>
          <w:p w14:paraId="37162F24" w14:textId="3466F5BB" w:rsidR="00A61FCE" w:rsidRPr="00E4341E" w:rsidRDefault="00E6454C" w:rsidP="00E64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Lech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E4341E" w:rsidRDefault="006E643A" w:rsidP="006E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E4341E" w:rsidRDefault="00CB1C84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rzedstawia przyczyny i skutki strajków sierpniowych </w:t>
            </w:r>
            <w:r w:rsidR="00C86BA0" w:rsidRPr="00E434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E4341E" w:rsidRDefault="00CB1C84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E4341E">
              <w:rPr>
                <w:rFonts w:ascii="Times New Roman" w:hAnsi="Times New Roman" w:cs="Times New Roman"/>
                <w:sz w:val="20"/>
                <w:szCs w:val="20"/>
              </w:rPr>
              <w:t>Mehmeta</w:t>
            </w:r>
            <w:proofErr w:type="spellEnd"/>
            <w:r w:rsidR="00C86BA0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Alego </w:t>
            </w:r>
            <w:proofErr w:type="spellStart"/>
            <w:r w:rsidR="00C86BA0" w:rsidRPr="00E4341E">
              <w:rPr>
                <w:rFonts w:ascii="Times New Roman" w:hAnsi="Times New Roman" w:cs="Times New Roman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omawia działalność NSZZ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Solidarność” w</w:t>
            </w:r>
            <w:r w:rsidR="00C86BA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reakcję ZSRS na wydarzenia w</w:t>
            </w:r>
            <w:r w:rsidR="00C86BA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w jaki sposób władze komunistyczne w</w:t>
            </w:r>
            <w:r w:rsidR="00C86BA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E4341E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E4341E" w:rsidRDefault="00CB1C84" w:rsidP="00A61F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Stan wojenny w</w:t>
            </w:r>
            <w:r w:rsidR="002E035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E4341E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E4341E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E4341E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eakcja społeczeństwa</w:t>
            </w:r>
          </w:p>
          <w:p w14:paraId="398740FD" w14:textId="6447CE7E" w:rsidR="00CB1C84" w:rsidRPr="00E4341E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statnie lata PRL</w:t>
            </w:r>
          </w:p>
          <w:p w14:paraId="2EF1862F" w14:textId="31C9B20F" w:rsidR="00A61FCE" w:rsidRPr="00E4341E" w:rsidRDefault="00A61FCE" w:rsidP="00A61F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1FAF83CD" w:rsidR="00CB1C84" w:rsidRPr="00E4341E" w:rsidRDefault="00CB1C84" w:rsidP="00CB1C84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r w:rsidR="00B43A80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IX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1 </w:t>
            </w:r>
          </w:p>
          <w:p w14:paraId="0B2B08AD" w14:textId="757598E5" w:rsidR="00A61FCE" w:rsidRPr="00E4341E" w:rsidRDefault="00B43A80" w:rsidP="00CB1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XIX</w:t>
            </w:r>
            <w:r w:rsidR="00CB1C84"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2E0357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ę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E4341E" w:rsidRDefault="00CB1C84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E4341E" w:rsidRDefault="00CB1C84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przebieg stanu wojennego w</w:t>
            </w:r>
            <w:r w:rsidR="002E035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reakcję świata na sytuację w Polsce w</w:t>
            </w:r>
            <w:r w:rsidR="002E035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rzedstawia reakcję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ołeczeństwa na stan wojenny </w:t>
            </w:r>
          </w:p>
          <w:p w14:paraId="3029F81C" w14:textId="584D8165" w:rsidR="00A61FCE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skazuje wydarzenia, które doprowadziły do upadku komunizmu w Polsc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E4341E" w:rsidRDefault="00CB1C84" w:rsidP="003E7573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E4341E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E4341E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SW – Jak Pomarań</w:t>
            </w:r>
            <w:r w:rsidR="002E0357" w:rsidRPr="00E434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czowa Alternatywa</w:t>
            </w:r>
          </w:p>
          <w:p w14:paraId="08F1AF74" w14:textId="463E71C4" w:rsidR="00A61FCE" w:rsidRPr="00E4341E" w:rsidRDefault="00CB1C84" w:rsidP="00CB1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alczyła z</w:t>
            </w:r>
            <w:r w:rsidR="002E035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omuni</w:t>
            </w:r>
            <w:r w:rsidR="002E0357" w:rsidRPr="00E434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E4341E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E4341E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marańczowa Alternatywa w</w:t>
            </w:r>
            <w:r w:rsidR="002E0357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kcji</w:t>
            </w:r>
          </w:p>
          <w:p w14:paraId="6F2644A3" w14:textId="4FE09A6B" w:rsidR="00A61FCE" w:rsidRPr="00E4341E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1399D406" w:rsidR="00CB1C84" w:rsidRPr="00E4341E" w:rsidRDefault="00B43A80" w:rsidP="00CB1C84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IX</w:t>
            </w:r>
            <w:r w:rsidR="00CB1C84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 </w:t>
            </w:r>
          </w:p>
          <w:p w14:paraId="16DCDE4A" w14:textId="66F39E07" w:rsidR="00A61FCE" w:rsidRPr="00E4341E" w:rsidRDefault="00A61FCE" w:rsidP="00A61F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szczyt</w:t>
            </w:r>
            <w:r w:rsidR="002E0357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E4341E" w:rsidRDefault="00CB1C84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postać Waldemara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omawia działalność Pomarańczowej Alternatywy po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E4341E" w:rsidRDefault="00CB1C84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E4341E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E4341E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Rozpad bloku wschod</w:t>
            </w:r>
            <w:r w:rsidR="003F5559" w:rsidRPr="00E434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E4341E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E4341E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E4341E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róby reform w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ZSRS</w:t>
            </w:r>
          </w:p>
          <w:p w14:paraId="53DE7537" w14:textId="77777777" w:rsidR="00CB1C84" w:rsidRPr="00E4341E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Jesień Ludów</w:t>
            </w:r>
          </w:p>
          <w:p w14:paraId="1843AEB4" w14:textId="77777777" w:rsidR="00CB1C84" w:rsidRPr="00E4341E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ozpad ZSRS</w:t>
            </w:r>
          </w:p>
          <w:p w14:paraId="0ED6FA9A" w14:textId="77777777" w:rsidR="00CB1C84" w:rsidRPr="00E4341E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20F4282A" w:rsidR="00CB1C84" w:rsidRPr="00E4341E" w:rsidRDefault="00CB1C84" w:rsidP="00CB1C84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XV.</w:t>
            </w:r>
            <w:r w:rsidR="002E01FA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14:paraId="6858B225" w14:textId="6CBD3B6A" w:rsidR="00CB1C84" w:rsidRPr="00E4341E" w:rsidRDefault="00CB1C84" w:rsidP="00CB1C84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E4341E" w:rsidRDefault="006E643A" w:rsidP="006E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jaśnia znaczenie terminów: </w:t>
            </w:r>
            <w:r w:rsidR="0048628F" w:rsidRPr="00E4341E">
              <w:rPr>
                <w:rFonts w:ascii="Times New Roman" w:hAnsi="Times New Roman" w:cs="Times New Roman"/>
                <w:sz w:val="20"/>
                <w:szCs w:val="20"/>
              </w:rPr>
              <w:t>aksamitna rewolucja</w:t>
            </w:r>
            <w:r w:rsidR="0048628F" w:rsidRPr="00E434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4341E">
              <w:rPr>
                <w:rFonts w:ascii="Times New Roman" w:hAnsi="Times New Roman" w:cs="Times New Roman"/>
                <w:i/>
                <w:sz w:val="20"/>
                <w:szCs w:val="20"/>
              </w:rPr>
              <w:t>pierestrojka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341E">
              <w:rPr>
                <w:rFonts w:ascii="Times New Roman" w:hAnsi="Times New Roman" w:cs="Times New Roman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obalenia komunizmu w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E4341E" w:rsidRDefault="006E643A" w:rsidP="006E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ucz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43A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interwencji zbrojnej ZSRS w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Janajewa</w:t>
            </w:r>
            <w:proofErr w:type="spellEnd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(1991), rozwiązania RWPG i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wydarzenia Jesieni Ludów w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omawia proces rozpadu ZSRS, uwzględniając powstanie niepodległych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 w Europie</w:t>
            </w:r>
          </w:p>
          <w:p w14:paraId="0539A3A4" w14:textId="77BF35B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, jakie były przyczyny rozwiązania RWPG i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rolę M.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orbaczowa i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eagana w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zmianie układu sił w polityce międzynarodowej – przedstawia rolę Gorbaczowa w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padku komunizmu w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próby reform w ZSRS i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E4341E" w:rsidRDefault="00CB1C84" w:rsidP="00A61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C84" w:rsidRPr="00E4341E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E4341E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Początek III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zeczypo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E4341E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brady Okrągłego Stołu</w:t>
            </w:r>
          </w:p>
          <w:p w14:paraId="38E4D935" w14:textId="73DBF4D7" w:rsidR="00CB1C84" w:rsidRPr="00E4341E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Wybory czerwcowe 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 1989 r.</w:t>
            </w:r>
          </w:p>
          <w:p w14:paraId="5E5EF4CE" w14:textId="5713797F" w:rsidR="004D5C32" w:rsidRPr="00E4341E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E4341E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Budowa III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3EDC23E0" w:rsidR="00CB1C84" w:rsidRPr="00E4341E" w:rsidRDefault="00CB1C84" w:rsidP="00CB1C84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  <w:r w:rsidR="002E01FA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XIX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.3</w:t>
            </w:r>
          </w:p>
          <w:p w14:paraId="060AB3F2" w14:textId="3BC26AE6" w:rsidR="00CB1C84" w:rsidRPr="00E4341E" w:rsidRDefault="00CB1C84" w:rsidP="002E01FA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L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obrad Okrągłego Stołu (II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E4341E" w:rsidRDefault="00CB1C84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E4341E" w:rsidRDefault="00210296" w:rsidP="00210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E4341E" w:rsidRDefault="00210296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ę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wołania rządu T.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E4341E" w:rsidRDefault="00210296" w:rsidP="00210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odaje postanowienia i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E4341E" w:rsidRDefault="00210296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E4341E" w:rsidRDefault="00210296" w:rsidP="00210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„gruba linia”/„gruba kreska”, ustalenia z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agdalenki</w:t>
            </w:r>
          </w:p>
          <w:p w14:paraId="704CD075" w14:textId="77777777" w:rsidR="00210296" w:rsidRPr="00E4341E" w:rsidRDefault="00210296" w:rsidP="00210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E4341E" w:rsidRDefault="00210296" w:rsidP="00210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E4341E" w:rsidRDefault="00210296" w:rsidP="00210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E4341E" w:rsidRDefault="00210296" w:rsidP="00210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przedstawia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formy rządu T.</w:t>
            </w:r>
            <w:r w:rsidR="004D5C32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E4341E" w:rsidRDefault="00210296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E4341E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E4341E" w:rsidRDefault="005703F8" w:rsidP="00CB1C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VI: Polska i świat w nowej epoce</w:t>
            </w:r>
          </w:p>
        </w:tc>
      </w:tr>
      <w:tr w:rsidR="00CB1C84" w:rsidRPr="00E4341E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E4341E" w:rsidRDefault="007E04B6" w:rsidP="00CB1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TSW </w:t>
            </w:r>
            <w:r w:rsidRPr="00E4341E">
              <w:rPr>
                <w:rFonts w:ascii="Times New Roman" w:eastAsia="DejaVu Sans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E4341E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ierwsze zamachy</w:t>
            </w:r>
          </w:p>
          <w:p w14:paraId="601A7C0D" w14:textId="77777777" w:rsidR="007E04B6" w:rsidRPr="00E4341E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Śmierć w teatrze</w:t>
            </w:r>
          </w:p>
          <w:p w14:paraId="744B6712" w14:textId="3E8A70E9" w:rsidR="007E04B6" w:rsidRPr="00E4341E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E4341E" w:rsidRDefault="00CB1C84" w:rsidP="00CB1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B571" w14:textId="77777777" w:rsidR="00CB1C84" w:rsidRPr="00E4341E" w:rsidRDefault="00CB1C84" w:rsidP="002E01FA">
            <w:pPr>
              <w:pStyle w:val="Pa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E4341E" w:rsidRDefault="007E04B6" w:rsidP="007E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eastAsia="DejaVu Sans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E4341E" w:rsidRDefault="007E04B6" w:rsidP="007E04B6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eastAsia="DejaVu Sans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E4341E" w:rsidRDefault="007E04B6" w:rsidP="003E7573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eastAsia="DejaVu Sans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E4341E" w:rsidRDefault="007E04B6" w:rsidP="003E7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E4341E" w:rsidRDefault="007E04B6" w:rsidP="007E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eastAsia="DejaVu Sans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zna daty: pierwszego ataku terrorystycznego w</w:t>
            </w:r>
            <w:r w:rsidR="00BF70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osji przeprowadzonego przez bojowników czeczeńskich (1995), zamachu w</w:t>
            </w:r>
            <w:r w:rsidR="00BF70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teatrze na Dubrowce (2002)</w:t>
            </w:r>
          </w:p>
          <w:p w14:paraId="3580363A" w14:textId="77777777" w:rsidR="007E04B6" w:rsidRPr="00E4341E" w:rsidRDefault="007E04B6" w:rsidP="007E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eastAsia="DejaVu Sans" w:hAnsi="Times New Roman" w:cs="Times New Roman"/>
                <w:sz w:val="20"/>
                <w:szCs w:val="20"/>
                <w:lang w:eastAsia="pl-PL" w:bidi="pl-PL"/>
              </w:rPr>
              <w:t>–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E4341E" w:rsidRDefault="007E04B6" w:rsidP="007E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przebieg i</w:t>
            </w:r>
            <w:r w:rsidR="00BF70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kutki zamachu na szpital w</w:t>
            </w:r>
            <w:r w:rsidR="00BF70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E4341E" w:rsidRDefault="007E04B6" w:rsidP="007E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E4341E" w:rsidRDefault="007E04B6" w:rsidP="007E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E4341E" w:rsidRDefault="007E04B6" w:rsidP="007E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opisuje działania władz rosyjskich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Pr="00E4341E" w:rsidRDefault="007E04B6" w:rsidP="007E0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postawy bojowników czeczeńskich i</w:t>
            </w:r>
            <w:r w:rsidR="00BF70B5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E4341E" w:rsidRDefault="007E04B6" w:rsidP="003E7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– omawia skutki społeczne i</w:t>
            </w:r>
            <w:r w:rsidR="00BF70B5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E4341E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4BFA5E81" w:rsidR="00CB1C84" w:rsidRPr="00E4341E" w:rsidRDefault="00B5625B" w:rsidP="00CB1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[3.] </w:t>
            </w:r>
            <w:r w:rsidR="00D22B42" w:rsidRPr="00E4341E">
              <w:rPr>
                <w:rFonts w:ascii="Times New Roman" w:hAnsi="Times New Roman" w:cs="Times New Roman"/>
                <w:sz w:val="20"/>
                <w:szCs w:val="20"/>
              </w:rPr>
              <w:t>Polska w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22B42" w:rsidRPr="00E4341E">
              <w:rPr>
                <w:rFonts w:ascii="Times New Roman" w:hAnsi="Times New Roman" w:cs="Times New Roman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E4341E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eformy gospodarcze</w:t>
            </w:r>
          </w:p>
          <w:p w14:paraId="178A7B37" w14:textId="77777777" w:rsidR="00D22B42" w:rsidRPr="00E4341E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E4341E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E4341E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ytuacja wewnętrzna Polski</w:t>
            </w:r>
          </w:p>
          <w:p w14:paraId="5D80EB06" w14:textId="77777777" w:rsidR="00D22B42" w:rsidRPr="00E4341E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E4341E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lan Balcerowicza i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1196DAC5" w:rsidR="00D22B42" w:rsidRPr="00E4341E" w:rsidRDefault="00D22B42" w:rsidP="00D22B42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L.1</w:t>
            </w:r>
          </w:p>
          <w:p w14:paraId="654E6A28" w14:textId="1165CB18" w:rsidR="00D22B42" w:rsidRPr="00E4341E" w:rsidRDefault="00D22B42" w:rsidP="00D22B42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L.2</w:t>
            </w:r>
          </w:p>
          <w:p w14:paraId="0368A8A9" w14:textId="287965CD" w:rsidR="00CB1C84" w:rsidRPr="00E4341E" w:rsidRDefault="00D22B42" w:rsidP="002E01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LI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E4341E" w:rsidRDefault="00D22B42" w:rsidP="00D22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E4341E" w:rsidRDefault="00D22B42" w:rsidP="00D22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E4341E" w:rsidRDefault="00C97E16" w:rsidP="00C97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plan Balcerowicza, pluralizm polityczny</w:t>
            </w:r>
          </w:p>
          <w:p w14:paraId="6AB78D10" w14:textId="53D04907" w:rsidR="002C69A6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ełni demokratycznych wyborów do parlamentu (1991), wyboru A.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waśniewskiego na prezydenta (1995), uchwalenia Konstytucji RP (1997), wyboru L.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reformy przeprowadzone w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99 r.</w:t>
            </w:r>
          </w:p>
          <w:p w14:paraId="7F343CD8" w14:textId="3C5C3C07" w:rsidR="00CB1C84" w:rsidRPr="00E4341E" w:rsidRDefault="002C69A6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– wymienia najistotniejsze przemiany ustrojowe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ekonomiczne III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E4341E" w:rsidRDefault="002C69A6" w:rsidP="003E7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rozwiązania PZPR (1990), uchwalenia małej konstytucji (X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edstawia proces budowania podstaw prawnych III Rzeczypospolitej</w:t>
            </w:r>
          </w:p>
          <w:p w14:paraId="5873A94B" w14:textId="3113B9DA" w:rsidR="00CB1C84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przemiany polityczne i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gospodarcze w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ce po 1989 r.</w:t>
            </w:r>
          </w:p>
          <w:p w14:paraId="68328E71" w14:textId="224CF901" w:rsidR="00CB1C84" w:rsidRPr="00E4341E" w:rsidRDefault="002C69A6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podstawy ustrojowe III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Rzeczypospolitej w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świetle konstytucji z 1997 r.</w:t>
            </w:r>
          </w:p>
        </w:tc>
      </w:tr>
      <w:tr w:rsidR="00CB1C84" w:rsidRPr="00E4341E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0A11C489" w:rsidR="00CB1C84" w:rsidRPr="00E4341E" w:rsidRDefault="00B5625B" w:rsidP="00CB1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[</w:t>
            </w:r>
            <w:r w:rsidR="002C69A6" w:rsidRPr="00E434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2C69A6"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E4341E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ka polityka zagraniczna</w:t>
            </w:r>
          </w:p>
          <w:p w14:paraId="0FCBBEF1" w14:textId="7DF9695C" w:rsidR="002C69A6" w:rsidRPr="00E4341E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ka w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strukturach NATO</w:t>
            </w:r>
          </w:p>
          <w:p w14:paraId="1668E3EB" w14:textId="77777777" w:rsidR="002C69A6" w:rsidRPr="00E4341E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ka droga do UE</w:t>
            </w:r>
          </w:p>
          <w:p w14:paraId="50FC62F8" w14:textId="77777777" w:rsidR="002C69A6" w:rsidRPr="00E4341E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E4341E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Polska w walce z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185DE546" w:rsidR="002C69A6" w:rsidRPr="00E4341E" w:rsidRDefault="002C69A6" w:rsidP="002C69A6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LI</w:t>
            </w:r>
            <w:r w:rsidR="002E01FA"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14:paraId="23087593" w14:textId="190A3081" w:rsidR="002C69A6" w:rsidRPr="00E4341E" w:rsidRDefault="002C69A6" w:rsidP="002C69A6">
            <w:pPr>
              <w:pStyle w:val="Pa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41E">
              <w:rPr>
                <w:rFonts w:ascii="Times New Roman" w:hAnsi="Times New Roman"/>
                <w:color w:val="000000"/>
                <w:sz w:val="20"/>
                <w:szCs w:val="20"/>
              </w:rPr>
              <w:t>XLI.2</w:t>
            </w:r>
          </w:p>
          <w:p w14:paraId="4236F637" w14:textId="349B75E0" w:rsidR="00CB1C84" w:rsidRPr="00E4341E" w:rsidRDefault="00CB1C84" w:rsidP="002C69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NATO, r</w:t>
            </w:r>
            <w:r w:rsidR="00956130" w:rsidRPr="00E4341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E4341E" w:rsidRDefault="002C69A6" w:rsidP="009561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E4341E" w:rsidRDefault="00956130" w:rsidP="009561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referendum akcesyjne</w:t>
            </w:r>
          </w:p>
          <w:p w14:paraId="099DFEE4" w14:textId="13438DF7" w:rsidR="002C69A6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E4341E" w:rsidRDefault="00956130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mawia konsekwencje członkostwa Polski w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i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omawia etapy integracji Polski z</w:t>
            </w:r>
            <w:r w:rsidR="00B928BD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E</w:t>
            </w:r>
          </w:p>
          <w:p w14:paraId="45B42A27" w14:textId="2C99A9A4" w:rsidR="00CB1C84" w:rsidRPr="00E4341E" w:rsidRDefault="002C69A6" w:rsidP="00CB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przedstawia postawy Polaków wobec problemu integracji Polski z</w:t>
            </w:r>
            <w:r w:rsidR="005F04F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E4341E" w:rsidRDefault="002C69A6" w:rsidP="002C6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E4341E" w:rsidRDefault="002C69A6" w:rsidP="002C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i</w:t>
            </w:r>
            <w:r w:rsidR="005F04F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omawia etapy polskiej akcesji do 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Pr="00E4341E" w:rsidRDefault="002C69A6" w:rsidP="00CB1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56130" w:rsidRPr="00E4341E" w:rsidRDefault="00956130" w:rsidP="00CB1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opisuje udział Polski w wojnie z</w:t>
            </w:r>
            <w:r w:rsidR="005F04F0" w:rsidRPr="00E434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terroryzmem</w:t>
            </w:r>
          </w:p>
          <w:p w14:paraId="2218A2DB" w14:textId="43629CD3" w:rsidR="00CB1C84" w:rsidRPr="00E4341E" w:rsidRDefault="002C69A6" w:rsidP="00CB1C84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>– wymienia korzyści, jakie przyniosł</w:t>
            </w:r>
            <w:r w:rsidR="005F04F0" w:rsidRPr="00E4341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4341E">
              <w:rPr>
                <w:rFonts w:ascii="Times New Roman" w:hAnsi="Times New Roman" w:cs="Times New Roman"/>
                <w:sz w:val="20"/>
                <w:szCs w:val="20"/>
              </w:rPr>
              <w:t xml:space="preserve"> Polsce integracja z UE oraz wejście do NATO</w:t>
            </w:r>
          </w:p>
        </w:tc>
      </w:tr>
    </w:tbl>
    <w:p w14:paraId="3B8796C4" w14:textId="77777777" w:rsidR="00FD6BF5" w:rsidRPr="00E4341E" w:rsidRDefault="00FD6BF5">
      <w:pPr>
        <w:rPr>
          <w:rFonts w:ascii="Times New Roman" w:hAnsi="Times New Roman" w:cs="Times New Roman"/>
          <w:sz w:val="20"/>
          <w:szCs w:val="20"/>
        </w:rPr>
      </w:pPr>
    </w:p>
    <w:p w14:paraId="4EF242E4" w14:textId="5220D330" w:rsidR="00942AD2" w:rsidRPr="00E4341E" w:rsidRDefault="0021301A" w:rsidP="003E75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341E">
        <w:rPr>
          <w:rFonts w:ascii="Times New Roman" w:hAnsi="Times New Roman" w:cs="Times New Roman"/>
          <w:b/>
          <w:sz w:val="20"/>
          <w:szCs w:val="20"/>
        </w:rPr>
        <w:t xml:space="preserve">Rozkład opracowany przez </w:t>
      </w:r>
      <w:r w:rsidR="00F3048B" w:rsidRPr="00E4341E">
        <w:rPr>
          <w:rFonts w:ascii="Times New Roman" w:hAnsi="Times New Roman" w:cs="Times New Roman"/>
          <w:b/>
          <w:sz w:val="20"/>
          <w:szCs w:val="20"/>
        </w:rPr>
        <w:t xml:space="preserve">Lidię Leszczyńską, </w:t>
      </w:r>
      <w:r w:rsidR="003358A9" w:rsidRPr="00E4341E">
        <w:rPr>
          <w:rFonts w:ascii="Times New Roman" w:hAnsi="Times New Roman" w:cs="Times New Roman"/>
          <w:b/>
          <w:sz w:val="20"/>
          <w:szCs w:val="20"/>
        </w:rPr>
        <w:t xml:space="preserve">oparty na programie nauczania </w:t>
      </w:r>
      <w:r w:rsidR="003358A9" w:rsidRPr="00E4341E">
        <w:rPr>
          <w:rFonts w:ascii="Times New Roman" w:hAnsi="Times New Roman" w:cs="Times New Roman"/>
          <w:b/>
          <w:i/>
          <w:sz w:val="20"/>
          <w:szCs w:val="20"/>
        </w:rPr>
        <w:t>Wczoraj i dziś</w:t>
      </w:r>
      <w:r w:rsidR="003358A9" w:rsidRPr="00E4341E">
        <w:rPr>
          <w:rFonts w:ascii="Times New Roman" w:hAnsi="Times New Roman" w:cs="Times New Roman"/>
          <w:b/>
          <w:sz w:val="20"/>
          <w:szCs w:val="20"/>
        </w:rPr>
        <w:t xml:space="preserve"> autorstwa Tomasza Maćkowskiego</w:t>
      </w:r>
    </w:p>
    <w:sectPr w:rsidR="00942AD2" w:rsidRPr="00E4341E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7E744" w14:textId="77777777" w:rsidR="00E265EF" w:rsidRDefault="00E265EF" w:rsidP="00254330">
      <w:pPr>
        <w:spacing w:after="0" w:line="240" w:lineRule="auto"/>
      </w:pPr>
      <w:r>
        <w:separator/>
      </w:r>
    </w:p>
  </w:endnote>
  <w:endnote w:type="continuationSeparator" w:id="0">
    <w:p w14:paraId="10A10BA4" w14:textId="77777777" w:rsidR="00E265EF" w:rsidRDefault="00E265EF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79FF20FE" w:rsidR="00132773" w:rsidRDefault="001327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41E">
          <w:rPr>
            <w:noProof/>
          </w:rPr>
          <w:t>35</w:t>
        </w:r>
        <w:r>
          <w:fldChar w:fldCharType="end"/>
        </w:r>
      </w:p>
    </w:sdtContent>
  </w:sdt>
  <w:p w14:paraId="5938FBAC" w14:textId="77777777" w:rsidR="00132773" w:rsidRDefault="00132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7F3DF" w14:textId="77777777" w:rsidR="00E265EF" w:rsidRDefault="00E265EF" w:rsidP="00254330">
      <w:pPr>
        <w:spacing w:after="0" w:line="240" w:lineRule="auto"/>
      </w:pPr>
      <w:r>
        <w:separator/>
      </w:r>
    </w:p>
  </w:footnote>
  <w:footnote w:type="continuationSeparator" w:id="0">
    <w:p w14:paraId="5E6EBB9B" w14:textId="77777777" w:rsidR="00E265EF" w:rsidRDefault="00E265EF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0431"/>
    <w:rsid w:val="00051B9B"/>
    <w:rsid w:val="000529EE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773"/>
    <w:rsid w:val="00132BFD"/>
    <w:rsid w:val="00134829"/>
    <w:rsid w:val="0014228C"/>
    <w:rsid w:val="00142781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1513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1FA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6A5E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1AD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5BE9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1D13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48D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0166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3A80"/>
    <w:rsid w:val="00B47064"/>
    <w:rsid w:val="00B52370"/>
    <w:rsid w:val="00B5625B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11D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880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365FA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265EF"/>
    <w:rsid w:val="00E310A5"/>
    <w:rsid w:val="00E31930"/>
    <w:rsid w:val="00E34860"/>
    <w:rsid w:val="00E36BB0"/>
    <w:rsid w:val="00E424E3"/>
    <w:rsid w:val="00E4341E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24A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5A4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5A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974CA-A53F-4D45-AF53-4750557F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6921</Words>
  <Characters>41531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welni</cp:lastModifiedBy>
  <cp:revision>7</cp:revision>
  <dcterms:created xsi:type="dcterms:W3CDTF">2024-07-25T12:22:00Z</dcterms:created>
  <dcterms:modified xsi:type="dcterms:W3CDTF">2025-09-04T18:36:00Z</dcterms:modified>
</cp:coreProperties>
</file>